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06C2E5" w14:textId="58E22887" w:rsidR="00B42418" w:rsidRPr="005F0856" w:rsidRDefault="00B42418" w:rsidP="00B42418">
      <w:pPr>
        <w:spacing w:after="0"/>
        <w:jc w:val="right"/>
        <w:rPr>
          <w:b/>
          <w:sz w:val="24"/>
          <w:szCs w:val="24"/>
        </w:rPr>
      </w:pPr>
      <w:bookmarkStart w:id="0" w:name="_GoBack"/>
      <w:bookmarkEnd w:id="0"/>
      <w:r>
        <w:rPr>
          <w:b/>
          <w:sz w:val="24"/>
          <w:szCs w:val="24"/>
        </w:rPr>
        <w:t>F</w:t>
      </w:r>
      <w:r w:rsidRPr="005F0856">
        <w:rPr>
          <w:b/>
          <w:sz w:val="24"/>
          <w:szCs w:val="24"/>
        </w:rPr>
        <w:t xml:space="preserve">orm Approved </w:t>
      </w:r>
    </w:p>
    <w:p w14:paraId="0D6F8FAE" w14:textId="77777777" w:rsidR="00B42418" w:rsidRPr="005F0856" w:rsidRDefault="00B42418" w:rsidP="00B42418">
      <w:pPr>
        <w:spacing w:after="0"/>
        <w:jc w:val="right"/>
        <w:rPr>
          <w:b/>
          <w:sz w:val="24"/>
          <w:szCs w:val="24"/>
        </w:rPr>
      </w:pPr>
      <w:r w:rsidRPr="005F0856">
        <w:rPr>
          <w:b/>
          <w:sz w:val="24"/>
          <w:szCs w:val="24"/>
        </w:rPr>
        <w:t>OMB No: 0920-XXXX</w:t>
      </w:r>
    </w:p>
    <w:p w14:paraId="0BE7BA71" w14:textId="77777777" w:rsidR="00B42418" w:rsidRPr="005F0856" w:rsidRDefault="00B42418" w:rsidP="00B42418">
      <w:pPr>
        <w:spacing w:after="0"/>
        <w:jc w:val="right"/>
        <w:rPr>
          <w:b/>
          <w:sz w:val="24"/>
          <w:szCs w:val="24"/>
        </w:rPr>
      </w:pPr>
      <w:r w:rsidRPr="005F0856">
        <w:rPr>
          <w:b/>
          <w:sz w:val="24"/>
          <w:szCs w:val="24"/>
        </w:rPr>
        <w:t>Exp. Date: XX/XX/XXXX</w:t>
      </w:r>
    </w:p>
    <w:p w14:paraId="53E82551" w14:textId="77777777" w:rsidR="00B42418" w:rsidRDefault="00B42418" w:rsidP="00B42418">
      <w:pPr>
        <w:jc w:val="center"/>
        <w:rPr>
          <w:rFonts w:ascii="Times New Roman" w:hAnsi="Times New Roman" w:cs="Times New Roman"/>
          <w:bCs/>
          <w:iCs/>
          <w:sz w:val="24"/>
          <w:szCs w:val="24"/>
        </w:rPr>
      </w:pPr>
    </w:p>
    <w:p w14:paraId="0BEC6AF9" w14:textId="77777777" w:rsidR="00B42418" w:rsidRDefault="00B42418" w:rsidP="00B42418">
      <w:pPr>
        <w:jc w:val="center"/>
        <w:rPr>
          <w:rFonts w:ascii="Times New Roman" w:hAnsi="Times New Roman" w:cs="Times New Roman"/>
          <w:bCs/>
          <w:iCs/>
          <w:sz w:val="24"/>
          <w:szCs w:val="24"/>
        </w:rPr>
      </w:pPr>
    </w:p>
    <w:p w14:paraId="07D07E12" w14:textId="77777777" w:rsidR="00B42418" w:rsidRDefault="00B42418" w:rsidP="00B42418">
      <w:pPr>
        <w:jc w:val="center"/>
        <w:rPr>
          <w:rFonts w:ascii="Times New Roman" w:hAnsi="Times New Roman" w:cs="Times New Roman"/>
          <w:bCs/>
          <w:iCs/>
          <w:sz w:val="24"/>
          <w:szCs w:val="24"/>
        </w:rPr>
      </w:pPr>
    </w:p>
    <w:p w14:paraId="64812113" w14:textId="77777777" w:rsidR="00B42418" w:rsidRDefault="00B42418" w:rsidP="00B42418">
      <w:pPr>
        <w:jc w:val="center"/>
        <w:rPr>
          <w:rFonts w:ascii="Times New Roman" w:hAnsi="Times New Roman" w:cs="Times New Roman"/>
          <w:bCs/>
          <w:iCs/>
          <w:sz w:val="24"/>
          <w:szCs w:val="24"/>
        </w:rPr>
      </w:pPr>
    </w:p>
    <w:p w14:paraId="48DEBA02" w14:textId="77777777" w:rsidR="00B42418" w:rsidRPr="00DA6B4B" w:rsidRDefault="00B42418" w:rsidP="00B42418">
      <w:pPr>
        <w:jc w:val="center"/>
        <w:rPr>
          <w:rFonts w:ascii="Times New Roman" w:hAnsi="Times New Roman" w:cs="Times New Roman"/>
          <w:b/>
          <w:sz w:val="24"/>
          <w:szCs w:val="24"/>
        </w:rPr>
      </w:pPr>
      <w:r w:rsidRPr="00DA6B4B">
        <w:rPr>
          <w:rFonts w:ascii="Times New Roman" w:hAnsi="Times New Roman" w:cs="Times New Roman"/>
          <w:b/>
          <w:bCs/>
          <w:iCs/>
          <w:sz w:val="24"/>
          <w:szCs w:val="24"/>
        </w:rPr>
        <w:t>“Promoting Adolescent Health through School-Based HIV Prevention”</w:t>
      </w:r>
    </w:p>
    <w:p w14:paraId="2392ABFB" w14:textId="77777777" w:rsidR="00B42418" w:rsidRPr="00DA6B4B" w:rsidRDefault="00B42418" w:rsidP="00B42418">
      <w:pPr>
        <w:rPr>
          <w:rFonts w:ascii="Times New Roman" w:hAnsi="Times New Roman" w:cs="Times New Roman"/>
          <w:b/>
          <w:sz w:val="24"/>
          <w:szCs w:val="24"/>
        </w:rPr>
      </w:pPr>
    </w:p>
    <w:p w14:paraId="4CDC7A13" w14:textId="77777777" w:rsidR="00B42418" w:rsidRPr="00DA6B4B" w:rsidRDefault="00B42418" w:rsidP="00B42418">
      <w:pPr>
        <w:jc w:val="center"/>
        <w:rPr>
          <w:rFonts w:ascii="Times New Roman" w:hAnsi="Times New Roman" w:cs="Times New Roman"/>
          <w:b/>
          <w:bCs/>
          <w:iCs/>
          <w:sz w:val="24"/>
          <w:szCs w:val="24"/>
        </w:rPr>
      </w:pPr>
    </w:p>
    <w:p w14:paraId="41440617" w14:textId="631B6937" w:rsidR="00B42418" w:rsidRDefault="00B42418" w:rsidP="00B42418">
      <w:pPr>
        <w:jc w:val="center"/>
        <w:rPr>
          <w:rFonts w:ascii="Times New Roman" w:hAnsi="Times New Roman" w:cs="Times New Roman"/>
          <w:b/>
          <w:bCs/>
          <w:iCs/>
          <w:sz w:val="24"/>
          <w:szCs w:val="24"/>
        </w:rPr>
      </w:pPr>
      <w:r w:rsidRPr="00DA6B4B">
        <w:rPr>
          <w:rFonts w:ascii="Times New Roman" w:hAnsi="Times New Roman" w:cs="Times New Roman"/>
          <w:b/>
          <w:bCs/>
          <w:iCs/>
          <w:sz w:val="24"/>
          <w:szCs w:val="24"/>
        </w:rPr>
        <w:t xml:space="preserve">Attachment </w:t>
      </w:r>
      <w:r w:rsidR="00B62473">
        <w:rPr>
          <w:rFonts w:ascii="Times New Roman" w:hAnsi="Times New Roman" w:cs="Times New Roman"/>
          <w:b/>
          <w:bCs/>
          <w:iCs/>
          <w:sz w:val="24"/>
          <w:szCs w:val="24"/>
        </w:rPr>
        <w:t>8b</w:t>
      </w:r>
    </w:p>
    <w:p w14:paraId="69AA7C5D" w14:textId="153E90D1" w:rsidR="00B42418" w:rsidRPr="00DA6B4B" w:rsidRDefault="00B42418" w:rsidP="00B42418">
      <w:pPr>
        <w:jc w:val="center"/>
        <w:rPr>
          <w:rFonts w:ascii="Times New Roman" w:hAnsi="Times New Roman" w:cs="Times New Roman"/>
          <w:b/>
          <w:bCs/>
          <w:iCs/>
          <w:sz w:val="24"/>
          <w:szCs w:val="24"/>
        </w:rPr>
      </w:pPr>
      <w:r>
        <w:rPr>
          <w:rFonts w:ascii="Times New Roman" w:hAnsi="Times New Roman" w:cs="Times New Roman"/>
          <w:b/>
          <w:bCs/>
          <w:iCs/>
          <w:sz w:val="24"/>
          <w:szCs w:val="24"/>
        </w:rPr>
        <w:t>Priority School</w:t>
      </w:r>
      <w:r w:rsidRPr="00DA6B4B">
        <w:rPr>
          <w:rFonts w:ascii="Times New Roman" w:hAnsi="Times New Roman" w:cs="Times New Roman"/>
          <w:b/>
          <w:bCs/>
          <w:iCs/>
          <w:sz w:val="24"/>
          <w:szCs w:val="24"/>
        </w:rPr>
        <w:t xml:space="preserve"> Questionnaire </w:t>
      </w:r>
      <w:r>
        <w:rPr>
          <w:rFonts w:ascii="Times New Roman" w:hAnsi="Times New Roman" w:cs="Times New Roman"/>
          <w:b/>
          <w:bCs/>
          <w:iCs/>
          <w:sz w:val="24"/>
          <w:szCs w:val="24"/>
        </w:rPr>
        <w:t>Screenshots</w:t>
      </w:r>
    </w:p>
    <w:p w14:paraId="4C71FE16" w14:textId="77777777" w:rsidR="00B42418" w:rsidRDefault="00B42418" w:rsidP="00B42418">
      <w:pPr>
        <w:jc w:val="center"/>
        <w:rPr>
          <w:rFonts w:ascii="Times New Roman" w:hAnsi="Times New Roman" w:cs="Times New Roman"/>
          <w:bCs/>
          <w:iCs/>
          <w:sz w:val="24"/>
          <w:szCs w:val="24"/>
        </w:rPr>
      </w:pPr>
    </w:p>
    <w:p w14:paraId="4C2D66F6" w14:textId="77777777" w:rsidR="00B42418" w:rsidRDefault="00B42418" w:rsidP="00B42418">
      <w:pPr>
        <w:jc w:val="center"/>
        <w:rPr>
          <w:rFonts w:ascii="Times New Roman" w:hAnsi="Times New Roman" w:cs="Times New Roman"/>
          <w:bCs/>
          <w:iCs/>
          <w:sz w:val="24"/>
          <w:szCs w:val="24"/>
        </w:rPr>
      </w:pPr>
    </w:p>
    <w:p w14:paraId="04D3C476" w14:textId="77777777" w:rsidR="00B42418" w:rsidRDefault="00B42418" w:rsidP="00B42418">
      <w:pPr>
        <w:jc w:val="center"/>
        <w:rPr>
          <w:rFonts w:ascii="Times New Roman" w:hAnsi="Times New Roman" w:cs="Times New Roman"/>
          <w:bCs/>
          <w:iCs/>
          <w:sz w:val="24"/>
          <w:szCs w:val="24"/>
        </w:rPr>
      </w:pPr>
    </w:p>
    <w:p w14:paraId="4B249538" w14:textId="77777777" w:rsidR="00B42418" w:rsidRDefault="00B42418" w:rsidP="00B42418">
      <w:pPr>
        <w:jc w:val="center"/>
        <w:rPr>
          <w:rFonts w:ascii="Times New Roman" w:hAnsi="Times New Roman" w:cs="Times New Roman"/>
          <w:bCs/>
          <w:iCs/>
          <w:sz w:val="24"/>
          <w:szCs w:val="24"/>
        </w:rPr>
      </w:pPr>
    </w:p>
    <w:p w14:paraId="557D6194" w14:textId="77777777" w:rsidR="00B42418" w:rsidRDefault="00B42418" w:rsidP="00B42418">
      <w:pPr>
        <w:jc w:val="center"/>
        <w:rPr>
          <w:rFonts w:ascii="Times New Roman" w:hAnsi="Times New Roman" w:cs="Times New Roman"/>
          <w:bCs/>
          <w:iCs/>
          <w:sz w:val="24"/>
          <w:szCs w:val="24"/>
        </w:rPr>
      </w:pPr>
    </w:p>
    <w:p w14:paraId="46155B9C" w14:textId="77777777" w:rsidR="00B42418" w:rsidRDefault="00B42418" w:rsidP="00B42418">
      <w:pPr>
        <w:jc w:val="center"/>
        <w:rPr>
          <w:rFonts w:ascii="Times New Roman" w:hAnsi="Times New Roman" w:cs="Times New Roman"/>
          <w:bCs/>
          <w:iCs/>
          <w:sz w:val="24"/>
          <w:szCs w:val="24"/>
        </w:rPr>
      </w:pPr>
    </w:p>
    <w:p w14:paraId="3C683847" w14:textId="77777777" w:rsidR="00B42418" w:rsidRDefault="00B42418" w:rsidP="00B42418">
      <w:pPr>
        <w:jc w:val="center"/>
        <w:rPr>
          <w:rFonts w:ascii="Times New Roman" w:hAnsi="Times New Roman" w:cs="Times New Roman"/>
          <w:bCs/>
          <w:iCs/>
          <w:sz w:val="24"/>
          <w:szCs w:val="24"/>
        </w:rPr>
      </w:pPr>
    </w:p>
    <w:p w14:paraId="0543D603" w14:textId="77777777" w:rsidR="00B42418" w:rsidRDefault="00B42418" w:rsidP="00B42418">
      <w:pPr>
        <w:jc w:val="center"/>
        <w:rPr>
          <w:rFonts w:ascii="Times New Roman" w:hAnsi="Times New Roman" w:cs="Times New Roman"/>
          <w:bCs/>
          <w:iCs/>
          <w:sz w:val="24"/>
          <w:szCs w:val="24"/>
        </w:rPr>
      </w:pPr>
    </w:p>
    <w:p w14:paraId="1675D8E1" w14:textId="77777777" w:rsidR="00B42418" w:rsidRPr="005F0856" w:rsidRDefault="00B42418" w:rsidP="00B42418">
      <w:pPr>
        <w:spacing w:after="0"/>
        <w:rPr>
          <w:b/>
          <w:sz w:val="24"/>
          <w:szCs w:val="24"/>
        </w:rPr>
      </w:pPr>
    </w:p>
    <w:p w14:paraId="499845D7" w14:textId="77777777" w:rsidR="00B42418" w:rsidRDefault="00B42418" w:rsidP="00B42418">
      <w:pPr>
        <w:spacing w:after="0"/>
        <w:rPr>
          <w:rFonts w:ascii="Times New Roman" w:hAnsi="Times New Roman" w:cs="Times New Roman"/>
          <w:bCs/>
          <w:iCs/>
          <w:sz w:val="24"/>
          <w:szCs w:val="24"/>
        </w:rPr>
      </w:pPr>
      <w:r w:rsidRPr="00DA6B4B">
        <w:rPr>
          <w:rFonts w:ascii="Times New Roman" w:hAnsi="Times New Roman" w:cs="Times New Roman"/>
          <w:bCs/>
          <w:iCs/>
          <w:sz w:val="24"/>
          <w:szCs w:val="24"/>
        </w:rPr>
        <w:t xml:space="preserve">Public reporting burden of this collection of information is estimated to average </w:t>
      </w:r>
      <w:r>
        <w:rPr>
          <w:rFonts w:ascii="Times New Roman" w:hAnsi="Times New Roman" w:cs="Times New Roman"/>
          <w:bCs/>
          <w:iCs/>
          <w:sz w:val="24"/>
          <w:szCs w:val="24"/>
        </w:rPr>
        <w:t>26</w:t>
      </w:r>
      <w:r w:rsidRPr="00DA6B4B">
        <w:rPr>
          <w:rFonts w:ascii="Times New Roman" w:hAnsi="Times New Roman" w:cs="Times New Roman"/>
          <w:bCs/>
          <w:iCs/>
          <w:sz w:val="24"/>
          <w:szCs w:val="24"/>
        </w:rPr>
        <w:t xml:space="preserve"> hour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p w14:paraId="30745683" w14:textId="77777777" w:rsidR="008C1653" w:rsidRDefault="008C1653">
      <w:pPr>
        <w:rPr>
          <w:rFonts w:asciiTheme="majorHAnsi" w:eastAsiaTheme="majorEastAsia" w:hAnsiTheme="majorHAnsi" w:cstheme="majorBidi"/>
          <w:color w:val="2E74B5" w:themeColor="accent1" w:themeShade="BF"/>
          <w:sz w:val="26"/>
          <w:szCs w:val="26"/>
        </w:rPr>
      </w:pPr>
    </w:p>
    <w:p w14:paraId="4F6709F2" w14:textId="07AED305" w:rsidR="009A79DE" w:rsidRPr="00B42418" w:rsidRDefault="008C1653" w:rsidP="00B42418">
      <w:pPr>
        <w:rPr>
          <w:rFonts w:asciiTheme="majorHAnsi" w:eastAsiaTheme="majorEastAsia" w:hAnsiTheme="majorHAnsi" w:cstheme="majorBidi"/>
          <w:color w:val="2E74B5" w:themeColor="accent1" w:themeShade="BF"/>
          <w:sz w:val="26"/>
          <w:szCs w:val="26"/>
        </w:rPr>
      </w:pPr>
      <w:r>
        <w:br w:type="page"/>
      </w:r>
    </w:p>
    <w:p w14:paraId="3EF57782" w14:textId="77777777" w:rsidR="009A79DE" w:rsidRPr="009A79DE" w:rsidRDefault="009A79DE" w:rsidP="009A79DE">
      <w:pPr>
        <w:spacing w:after="0" w:line="276" w:lineRule="auto"/>
        <w:rPr>
          <w:rFonts w:ascii="Arial" w:hAnsi="Arial" w:cs="Arial"/>
          <w:bCs/>
          <w:sz w:val="24"/>
          <w:szCs w:val="24"/>
        </w:rPr>
      </w:pPr>
    </w:p>
    <w:p w14:paraId="69F693F6" w14:textId="5C4C38C9" w:rsidR="00A51B1C" w:rsidRDefault="001E6304">
      <w:pPr>
        <w:rPr>
          <w:rFonts w:ascii="Arial" w:hAnsi="Arial" w:cs="Arial"/>
          <w:color w:val="000000"/>
          <w:sz w:val="24"/>
          <w:szCs w:val="24"/>
        </w:rPr>
      </w:pPr>
      <w:r>
        <w:rPr>
          <w:noProof/>
          <w:sz w:val="16"/>
          <w:szCs w:val="16"/>
        </w:rPr>
        <w:drawing>
          <wp:inline distT="0" distB="0" distL="0" distR="0" wp14:anchorId="732B56A0" wp14:editId="43FE2AFA">
            <wp:extent cx="5943600" cy="3027680"/>
            <wp:effectExtent l="19050" t="19050" r="19050" b="203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3C3C76.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027680"/>
                    </a:xfrm>
                    <a:prstGeom prst="rect">
                      <a:avLst/>
                    </a:prstGeom>
                    <a:ln w="9525">
                      <a:solidFill>
                        <a:schemeClr val="tx1"/>
                      </a:solidFill>
                    </a:ln>
                  </pic:spPr>
                </pic:pic>
              </a:graphicData>
            </a:graphic>
          </wp:inline>
        </w:drawing>
      </w:r>
    </w:p>
    <w:p w14:paraId="4BEB9FAC" w14:textId="77777777" w:rsidR="00B31DEA" w:rsidRPr="00E077CA" w:rsidRDefault="00B31DEA" w:rsidP="00B31DEA">
      <w:pPr>
        <w:spacing w:after="0" w:line="276" w:lineRule="auto"/>
        <w:ind w:left="2160"/>
        <w:rPr>
          <w:rFonts w:ascii="Arial" w:hAnsi="Arial" w:cs="Arial"/>
          <w:sz w:val="24"/>
          <w:szCs w:val="24"/>
        </w:rPr>
      </w:pPr>
    </w:p>
    <w:p w14:paraId="2959669F" w14:textId="671C8812" w:rsidR="00A51B1C" w:rsidRDefault="007B6DA2">
      <w:pPr>
        <w:rPr>
          <w:rFonts w:ascii="Arial" w:hAnsi="Arial" w:cs="Arial"/>
          <w:sz w:val="24"/>
          <w:szCs w:val="24"/>
        </w:rPr>
      </w:pPr>
      <w:r>
        <w:rPr>
          <w:rFonts w:ascii="Arial" w:hAnsi="Arial" w:cs="Arial"/>
          <w:noProof/>
          <w:sz w:val="24"/>
          <w:szCs w:val="24"/>
        </w:rPr>
        <w:drawing>
          <wp:inline distT="0" distB="0" distL="0" distR="0" wp14:anchorId="4C9D19EB" wp14:editId="2F457250">
            <wp:extent cx="5943600" cy="3018155"/>
            <wp:effectExtent l="19050" t="19050" r="1905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48F1FD.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018155"/>
                    </a:xfrm>
                    <a:prstGeom prst="rect">
                      <a:avLst/>
                    </a:prstGeom>
                    <a:ln>
                      <a:solidFill>
                        <a:schemeClr val="tx1"/>
                      </a:solidFill>
                    </a:ln>
                  </pic:spPr>
                </pic:pic>
              </a:graphicData>
            </a:graphic>
          </wp:inline>
        </w:drawing>
      </w:r>
      <w:r w:rsidR="00A51B1C">
        <w:rPr>
          <w:rFonts w:ascii="Arial" w:hAnsi="Arial" w:cs="Arial"/>
          <w:sz w:val="24"/>
          <w:szCs w:val="24"/>
        </w:rPr>
        <w:br w:type="page"/>
      </w:r>
    </w:p>
    <w:p w14:paraId="70A2B7F3" w14:textId="67D0D1FE" w:rsidR="00C1620A" w:rsidRDefault="007777EF" w:rsidP="00C1620A">
      <w:pPr>
        <w:spacing w:after="0" w:line="276" w:lineRule="auto"/>
        <w:rPr>
          <w:rFonts w:ascii="Arial" w:hAnsi="Arial" w:cs="Arial"/>
          <w:sz w:val="24"/>
          <w:szCs w:val="24"/>
        </w:rPr>
      </w:pPr>
      <w:r>
        <w:rPr>
          <w:rFonts w:ascii="Arial" w:hAnsi="Arial" w:cs="Arial"/>
          <w:noProof/>
          <w:sz w:val="24"/>
          <w:szCs w:val="24"/>
        </w:rPr>
        <w:lastRenderedPageBreak/>
        <w:drawing>
          <wp:inline distT="0" distB="0" distL="0" distR="0" wp14:anchorId="588BBBA9" wp14:editId="0461674E">
            <wp:extent cx="5943600" cy="3034030"/>
            <wp:effectExtent l="19050" t="19050" r="19050"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4872DD.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034030"/>
                    </a:xfrm>
                    <a:prstGeom prst="rect">
                      <a:avLst/>
                    </a:prstGeom>
                    <a:ln>
                      <a:solidFill>
                        <a:schemeClr val="tx1"/>
                      </a:solidFill>
                    </a:ln>
                  </pic:spPr>
                </pic:pic>
              </a:graphicData>
            </a:graphic>
          </wp:inline>
        </w:drawing>
      </w:r>
      <w:r w:rsidR="00E36007">
        <w:rPr>
          <w:rFonts w:ascii="Arial" w:hAnsi="Arial" w:cs="Arial"/>
          <w:sz w:val="24"/>
          <w:szCs w:val="24"/>
        </w:rPr>
        <w:t xml:space="preserve"> </w:t>
      </w:r>
    </w:p>
    <w:p w14:paraId="3CB4C5DB" w14:textId="77777777" w:rsidR="00C1620A" w:rsidRDefault="00C1620A" w:rsidP="00C1620A">
      <w:pPr>
        <w:spacing w:after="0" w:line="276" w:lineRule="auto"/>
        <w:rPr>
          <w:rFonts w:ascii="Arial" w:hAnsi="Arial" w:cs="Arial"/>
          <w:sz w:val="24"/>
          <w:szCs w:val="24"/>
        </w:rPr>
      </w:pPr>
    </w:p>
    <w:p w14:paraId="552314C2" w14:textId="38813064" w:rsidR="007777EF" w:rsidRDefault="007777EF" w:rsidP="00C1620A">
      <w:pPr>
        <w:spacing w:after="0" w:line="276" w:lineRule="auto"/>
        <w:rPr>
          <w:rFonts w:ascii="Arial" w:hAnsi="Arial" w:cs="Arial"/>
          <w:sz w:val="24"/>
          <w:szCs w:val="24"/>
        </w:rPr>
      </w:pPr>
    </w:p>
    <w:p w14:paraId="7E757D16" w14:textId="3615DB88" w:rsidR="00A51B1C" w:rsidRDefault="007777EF">
      <w:pPr>
        <w:rPr>
          <w:rFonts w:ascii="Arial" w:hAnsi="Arial" w:cs="Arial"/>
          <w:sz w:val="24"/>
          <w:szCs w:val="24"/>
        </w:rPr>
      </w:pPr>
      <w:r>
        <w:rPr>
          <w:rFonts w:ascii="Arial" w:hAnsi="Arial" w:cs="Arial"/>
          <w:noProof/>
          <w:sz w:val="24"/>
          <w:szCs w:val="24"/>
        </w:rPr>
        <w:drawing>
          <wp:inline distT="0" distB="0" distL="0" distR="0" wp14:anchorId="7F93BD6E" wp14:editId="13D417FC">
            <wp:extent cx="5943600" cy="3009265"/>
            <wp:effectExtent l="19050" t="19050" r="19050"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48F2B3.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009265"/>
                    </a:xfrm>
                    <a:prstGeom prst="rect">
                      <a:avLst/>
                    </a:prstGeom>
                    <a:ln>
                      <a:solidFill>
                        <a:schemeClr val="tx1"/>
                      </a:solidFill>
                    </a:ln>
                  </pic:spPr>
                </pic:pic>
              </a:graphicData>
            </a:graphic>
          </wp:inline>
        </w:drawing>
      </w:r>
      <w:r w:rsidR="00A51B1C">
        <w:rPr>
          <w:rFonts w:ascii="Arial" w:hAnsi="Arial" w:cs="Arial"/>
          <w:sz w:val="24"/>
          <w:szCs w:val="24"/>
        </w:rPr>
        <w:br w:type="page"/>
      </w:r>
    </w:p>
    <w:p w14:paraId="31F58CF3" w14:textId="77777777" w:rsidR="00C1620A" w:rsidRDefault="00CE4B7D">
      <w:pPr>
        <w:rPr>
          <w:rFonts w:ascii="Arial" w:hAnsi="Arial" w:cs="Arial"/>
          <w:b/>
          <w:bCs/>
          <w:sz w:val="24"/>
          <w:szCs w:val="24"/>
        </w:rPr>
      </w:pPr>
      <w:r>
        <w:rPr>
          <w:rFonts w:ascii="Arial" w:hAnsi="Arial" w:cs="Arial"/>
          <w:b/>
          <w:bCs/>
          <w:noProof/>
          <w:sz w:val="24"/>
          <w:szCs w:val="24"/>
        </w:rPr>
        <w:drawing>
          <wp:inline distT="0" distB="0" distL="0" distR="0" wp14:anchorId="55477306" wp14:editId="77F9FCE2">
            <wp:extent cx="5943600" cy="2790190"/>
            <wp:effectExtent l="19050" t="19050" r="19050" b="101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84C1F80.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790190"/>
                    </a:xfrm>
                    <a:prstGeom prst="rect">
                      <a:avLst/>
                    </a:prstGeom>
                    <a:ln>
                      <a:solidFill>
                        <a:schemeClr val="tx1"/>
                      </a:solidFill>
                    </a:ln>
                  </pic:spPr>
                </pic:pic>
              </a:graphicData>
            </a:graphic>
          </wp:inline>
        </w:drawing>
      </w:r>
    </w:p>
    <w:p w14:paraId="79CF3707" w14:textId="6B2DB45A" w:rsidR="00A51B1C" w:rsidRDefault="00A51B1C">
      <w:pPr>
        <w:rPr>
          <w:rFonts w:ascii="Arial" w:hAnsi="Arial" w:cs="Arial"/>
          <w:b/>
          <w:bCs/>
          <w:sz w:val="24"/>
          <w:szCs w:val="24"/>
        </w:rPr>
      </w:pPr>
    </w:p>
    <w:p w14:paraId="459DA8BA" w14:textId="0A132C40" w:rsidR="00A51B1C" w:rsidRDefault="00CE4B7D" w:rsidP="00065805">
      <w:pPr>
        <w:jc w:val="both"/>
        <w:rPr>
          <w:rFonts w:ascii="Arial" w:hAnsi="Arial" w:cs="Arial"/>
          <w:b/>
          <w:bCs/>
          <w:sz w:val="24"/>
          <w:szCs w:val="24"/>
        </w:rPr>
      </w:pPr>
      <w:r>
        <w:rPr>
          <w:rFonts w:ascii="Arial" w:hAnsi="Arial" w:cs="Arial"/>
          <w:b/>
          <w:bCs/>
          <w:noProof/>
          <w:sz w:val="24"/>
          <w:szCs w:val="24"/>
        </w:rPr>
        <w:drawing>
          <wp:inline distT="0" distB="0" distL="0" distR="0" wp14:anchorId="1C95556A" wp14:editId="49DB4D45">
            <wp:extent cx="5943600" cy="2783840"/>
            <wp:effectExtent l="19050" t="19050" r="19050" b="165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84CBB35.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783840"/>
                    </a:xfrm>
                    <a:prstGeom prst="rect">
                      <a:avLst/>
                    </a:prstGeom>
                    <a:ln>
                      <a:solidFill>
                        <a:schemeClr val="tx1"/>
                      </a:solidFill>
                    </a:ln>
                  </pic:spPr>
                </pic:pic>
              </a:graphicData>
            </a:graphic>
          </wp:inline>
        </w:drawing>
      </w:r>
      <w:r w:rsidR="00A51B1C">
        <w:rPr>
          <w:rFonts w:ascii="Arial" w:hAnsi="Arial" w:cs="Arial"/>
          <w:b/>
          <w:bCs/>
          <w:sz w:val="24"/>
          <w:szCs w:val="24"/>
        </w:rPr>
        <w:br w:type="page"/>
      </w:r>
    </w:p>
    <w:p w14:paraId="56F5860D" w14:textId="77777777" w:rsidR="00C1620A" w:rsidRDefault="002B7E86" w:rsidP="00C1620A">
      <w:pPr>
        <w:rPr>
          <w:rFonts w:ascii="Arial" w:hAnsi="Arial" w:cs="Arial"/>
          <w:color w:val="000000"/>
          <w:sz w:val="24"/>
          <w:szCs w:val="24"/>
        </w:rPr>
      </w:pPr>
      <w:r>
        <w:rPr>
          <w:rFonts w:ascii="Arial" w:hAnsi="Arial" w:cs="Arial"/>
          <w:noProof/>
          <w:color w:val="000000"/>
          <w:sz w:val="24"/>
          <w:szCs w:val="24"/>
        </w:rPr>
        <w:drawing>
          <wp:inline distT="0" distB="0" distL="0" distR="0" wp14:anchorId="53DCD2E8" wp14:editId="2CB2700D">
            <wp:extent cx="5943600" cy="2853055"/>
            <wp:effectExtent l="19050" t="19050" r="19050" b="234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84CE6A8.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853055"/>
                    </a:xfrm>
                    <a:prstGeom prst="rect">
                      <a:avLst/>
                    </a:prstGeom>
                    <a:ln>
                      <a:solidFill>
                        <a:schemeClr val="tx1"/>
                      </a:solidFill>
                    </a:ln>
                  </pic:spPr>
                </pic:pic>
              </a:graphicData>
            </a:graphic>
          </wp:inline>
        </w:drawing>
      </w:r>
    </w:p>
    <w:p w14:paraId="2B7C733E" w14:textId="38B558B7" w:rsidR="00A51B1C" w:rsidRDefault="00A51B1C" w:rsidP="00C1620A">
      <w:pPr>
        <w:rPr>
          <w:rFonts w:ascii="Arial" w:hAnsi="Arial" w:cs="Arial"/>
          <w:color w:val="000000"/>
          <w:sz w:val="24"/>
          <w:szCs w:val="24"/>
        </w:rPr>
      </w:pPr>
    </w:p>
    <w:p w14:paraId="605DDD33" w14:textId="3FDEAEAA" w:rsidR="005A2397" w:rsidRDefault="002B7E86">
      <w:pPr>
        <w:rPr>
          <w:rFonts w:ascii="Arial" w:hAnsi="Arial" w:cs="Arial"/>
          <w:color w:val="000000"/>
          <w:sz w:val="24"/>
          <w:szCs w:val="24"/>
        </w:rPr>
      </w:pPr>
      <w:r>
        <w:rPr>
          <w:rFonts w:ascii="Arial" w:hAnsi="Arial" w:cs="Arial"/>
          <w:noProof/>
          <w:color w:val="000000"/>
          <w:sz w:val="24"/>
          <w:szCs w:val="24"/>
        </w:rPr>
        <w:drawing>
          <wp:inline distT="0" distB="0" distL="0" distR="0" wp14:anchorId="3B523EC9" wp14:editId="1359A9ED">
            <wp:extent cx="5943600" cy="2914015"/>
            <wp:effectExtent l="19050" t="19050" r="19050" b="196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4C9CCA.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914015"/>
                    </a:xfrm>
                    <a:prstGeom prst="rect">
                      <a:avLst/>
                    </a:prstGeom>
                    <a:ln>
                      <a:solidFill>
                        <a:schemeClr val="tx1"/>
                      </a:solidFill>
                    </a:ln>
                  </pic:spPr>
                </pic:pic>
              </a:graphicData>
            </a:graphic>
          </wp:inline>
        </w:drawing>
      </w:r>
    </w:p>
    <w:p w14:paraId="5CDF9390" w14:textId="13930190" w:rsidR="002B7E86" w:rsidRDefault="002B7E86">
      <w:pPr>
        <w:rPr>
          <w:rFonts w:ascii="Arial" w:hAnsi="Arial" w:cs="Arial"/>
          <w:color w:val="000000"/>
          <w:sz w:val="24"/>
          <w:szCs w:val="24"/>
        </w:rPr>
      </w:pPr>
    </w:p>
    <w:p w14:paraId="09AFB281" w14:textId="39FD14EA" w:rsidR="002B7E86" w:rsidRDefault="002B7E86">
      <w:pPr>
        <w:rPr>
          <w:rFonts w:ascii="Arial" w:hAnsi="Arial" w:cs="Arial"/>
          <w:color w:val="000000"/>
          <w:sz w:val="24"/>
          <w:szCs w:val="24"/>
        </w:rPr>
      </w:pPr>
      <w:r>
        <w:rPr>
          <w:rFonts w:ascii="Arial" w:hAnsi="Arial" w:cs="Arial"/>
          <w:noProof/>
          <w:color w:val="000000"/>
          <w:sz w:val="24"/>
          <w:szCs w:val="24"/>
        </w:rPr>
        <w:drawing>
          <wp:inline distT="0" distB="0" distL="0" distR="0" wp14:anchorId="3D182003" wp14:editId="26A846F3">
            <wp:extent cx="5943600" cy="3035300"/>
            <wp:effectExtent l="19050" t="19050" r="19050" b="12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84C4AEE.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035300"/>
                    </a:xfrm>
                    <a:prstGeom prst="rect">
                      <a:avLst/>
                    </a:prstGeom>
                    <a:ln>
                      <a:solidFill>
                        <a:schemeClr val="tx1"/>
                      </a:solidFill>
                    </a:ln>
                  </pic:spPr>
                </pic:pic>
              </a:graphicData>
            </a:graphic>
          </wp:inline>
        </w:drawing>
      </w:r>
    </w:p>
    <w:p w14:paraId="0BFBD8E7" w14:textId="77777777" w:rsidR="005A2397" w:rsidRDefault="005A2397">
      <w:pPr>
        <w:rPr>
          <w:rFonts w:ascii="Arial" w:hAnsi="Arial" w:cs="Arial"/>
          <w:color w:val="000000"/>
          <w:sz w:val="24"/>
          <w:szCs w:val="24"/>
        </w:rPr>
      </w:pPr>
    </w:p>
    <w:p w14:paraId="41069819" w14:textId="4CDD86F6" w:rsidR="00A51B1C" w:rsidRDefault="00CB0013">
      <w:pPr>
        <w:rPr>
          <w:rFonts w:ascii="Arial" w:hAnsi="Arial" w:cs="Arial"/>
          <w:color w:val="000000"/>
          <w:sz w:val="24"/>
          <w:szCs w:val="24"/>
        </w:rPr>
      </w:pPr>
      <w:r>
        <w:rPr>
          <w:rFonts w:ascii="Arial" w:hAnsi="Arial" w:cs="Arial"/>
          <w:noProof/>
        </w:rPr>
        <w:drawing>
          <wp:inline distT="0" distB="0" distL="0" distR="0" wp14:anchorId="698F6DAC" wp14:editId="64DF89C1">
            <wp:extent cx="5943600" cy="2802255"/>
            <wp:effectExtent l="19050" t="19050" r="19050" b="171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84C7A4C.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802255"/>
                    </a:xfrm>
                    <a:prstGeom prst="rect">
                      <a:avLst/>
                    </a:prstGeom>
                    <a:ln>
                      <a:solidFill>
                        <a:schemeClr val="tx1"/>
                      </a:solidFill>
                    </a:ln>
                  </pic:spPr>
                </pic:pic>
              </a:graphicData>
            </a:graphic>
          </wp:inline>
        </w:drawing>
      </w:r>
      <w:r w:rsidR="00A51B1C">
        <w:rPr>
          <w:rFonts w:ascii="Arial" w:hAnsi="Arial" w:cs="Arial"/>
        </w:rPr>
        <w:br w:type="page"/>
      </w:r>
    </w:p>
    <w:p w14:paraId="0C935C94" w14:textId="77777777" w:rsidR="00C1620A" w:rsidRDefault="00CB0013">
      <w:pPr>
        <w:rPr>
          <w:rFonts w:ascii="Arial" w:hAnsi="Arial" w:cs="Arial"/>
        </w:rPr>
      </w:pPr>
      <w:r>
        <w:rPr>
          <w:rFonts w:ascii="Arial" w:hAnsi="Arial" w:cs="Arial"/>
          <w:noProof/>
        </w:rPr>
        <w:drawing>
          <wp:inline distT="0" distB="0" distL="0" distR="0" wp14:anchorId="6577E134" wp14:editId="04A46A18">
            <wp:extent cx="5943600" cy="2806700"/>
            <wp:effectExtent l="19050" t="19050" r="19050" b="127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4CDA21.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806700"/>
                    </a:xfrm>
                    <a:prstGeom prst="rect">
                      <a:avLst/>
                    </a:prstGeom>
                    <a:ln>
                      <a:solidFill>
                        <a:schemeClr val="tx1"/>
                      </a:solidFill>
                    </a:ln>
                  </pic:spPr>
                </pic:pic>
              </a:graphicData>
            </a:graphic>
          </wp:inline>
        </w:drawing>
      </w:r>
    </w:p>
    <w:p w14:paraId="448F4C9F" w14:textId="1B5521F5" w:rsidR="00161C64" w:rsidRDefault="00161C64">
      <w:pPr>
        <w:rPr>
          <w:rFonts w:ascii="Arial" w:hAnsi="Arial" w:cs="Arial"/>
          <w:bCs/>
          <w:sz w:val="24"/>
          <w:szCs w:val="24"/>
        </w:rPr>
      </w:pPr>
    </w:p>
    <w:p w14:paraId="2C047FE8" w14:textId="77777777" w:rsidR="00C1620A" w:rsidRDefault="00C1620A">
      <w:pPr>
        <w:rPr>
          <w:rFonts w:ascii="Arial" w:hAnsi="Arial" w:cs="Arial"/>
          <w:bCs/>
          <w:sz w:val="24"/>
          <w:szCs w:val="24"/>
        </w:rPr>
      </w:pPr>
    </w:p>
    <w:p w14:paraId="487B3F8F" w14:textId="332119C9" w:rsidR="00161C64" w:rsidRDefault="0006499C">
      <w:pPr>
        <w:rPr>
          <w:rFonts w:ascii="Arial" w:hAnsi="Arial" w:cs="Arial"/>
          <w:bCs/>
          <w:sz w:val="24"/>
          <w:szCs w:val="24"/>
        </w:rPr>
      </w:pPr>
      <w:r>
        <w:rPr>
          <w:rFonts w:ascii="Arial" w:hAnsi="Arial" w:cs="Arial"/>
          <w:bCs/>
          <w:noProof/>
          <w:sz w:val="24"/>
          <w:szCs w:val="24"/>
        </w:rPr>
        <w:drawing>
          <wp:inline distT="0" distB="0" distL="0" distR="0" wp14:anchorId="17E703AC" wp14:editId="74CF4BBE">
            <wp:extent cx="5943600" cy="2923540"/>
            <wp:effectExtent l="19050" t="19050" r="19050"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84C6E9C.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923540"/>
                    </a:xfrm>
                    <a:prstGeom prst="rect">
                      <a:avLst/>
                    </a:prstGeom>
                    <a:ln>
                      <a:solidFill>
                        <a:schemeClr val="tx1"/>
                      </a:solidFill>
                    </a:ln>
                  </pic:spPr>
                </pic:pic>
              </a:graphicData>
            </a:graphic>
          </wp:inline>
        </w:drawing>
      </w:r>
    </w:p>
    <w:p w14:paraId="3B423BF3" w14:textId="349C4039" w:rsidR="00161C64" w:rsidRDefault="00161C64">
      <w:pPr>
        <w:rPr>
          <w:rFonts w:ascii="Arial" w:hAnsi="Arial" w:cs="Arial"/>
          <w:bCs/>
          <w:sz w:val="24"/>
          <w:szCs w:val="24"/>
        </w:rPr>
      </w:pPr>
    </w:p>
    <w:p w14:paraId="77029B70" w14:textId="77777777" w:rsidR="00A51B1C" w:rsidRDefault="00A51B1C">
      <w:pPr>
        <w:rPr>
          <w:rFonts w:ascii="Arial" w:hAnsi="Arial" w:cs="Arial"/>
          <w:bCs/>
          <w:sz w:val="24"/>
          <w:szCs w:val="24"/>
        </w:rPr>
      </w:pPr>
      <w:r>
        <w:rPr>
          <w:rFonts w:ascii="Arial" w:hAnsi="Arial" w:cs="Arial"/>
          <w:bCs/>
          <w:sz w:val="24"/>
          <w:szCs w:val="24"/>
        </w:rPr>
        <w:br w:type="page"/>
      </w:r>
    </w:p>
    <w:p w14:paraId="0FA2537E" w14:textId="755070CE" w:rsidR="009A79DE" w:rsidRDefault="0060639A">
      <w:pPr>
        <w:rPr>
          <w:rFonts w:ascii="Arial" w:hAnsi="Arial" w:cs="Arial"/>
          <w:bCs/>
          <w:sz w:val="24"/>
          <w:szCs w:val="24"/>
        </w:rPr>
      </w:pPr>
      <w:r>
        <w:rPr>
          <w:noProof/>
          <w:sz w:val="16"/>
          <w:szCs w:val="16"/>
        </w:rPr>
        <w:drawing>
          <wp:inline distT="0" distB="0" distL="0" distR="0" wp14:anchorId="2A048227" wp14:editId="42D53851">
            <wp:extent cx="5943600" cy="2948305"/>
            <wp:effectExtent l="19050" t="19050" r="19050" b="234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44AEFA.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948305"/>
                    </a:xfrm>
                    <a:prstGeom prst="rect">
                      <a:avLst/>
                    </a:prstGeom>
                    <a:ln>
                      <a:solidFill>
                        <a:schemeClr val="tx1"/>
                      </a:solidFill>
                    </a:ln>
                  </pic:spPr>
                </pic:pic>
              </a:graphicData>
            </a:graphic>
          </wp:inline>
        </w:drawing>
      </w:r>
    </w:p>
    <w:p w14:paraId="2FCC7BE8" w14:textId="2D72B1E1" w:rsidR="009A79DE" w:rsidRDefault="00274E60">
      <w:pPr>
        <w:rPr>
          <w:rFonts w:ascii="Arial" w:hAnsi="Arial" w:cs="Arial"/>
          <w:bCs/>
          <w:sz w:val="24"/>
          <w:szCs w:val="24"/>
        </w:rPr>
      </w:pPr>
      <w:r>
        <w:rPr>
          <w:noProof/>
          <w:sz w:val="16"/>
          <w:szCs w:val="16"/>
        </w:rPr>
        <w:drawing>
          <wp:inline distT="0" distB="0" distL="0" distR="0" wp14:anchorId="3564C1E2" wp14:editId="3A8D04A8">
            <wp:extent cx="5943600" cy="3025140"/>
            <wp:effectExtent l="19050" t="19050" r="19050" b="228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3C7061.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025140"/>
                    </a:xfrm>
                    <a:prstGeom prst="rect">
                      <a:avLst/>
                    </a:prstGeom>
                    <a:ln>
                      <a:solidFill>
                        <a:schemeClr val="tx1"/>
                      </a:solidFill>
                    </a:ln>
                  </pic:spPr>
                </pic:pic>
              </a:graphicData>
            </a:graphic>
          </wp:inline>
        </w:drawing>
      </w:r>
    </w:p>
    <w:p w14:paraId="241ED54A" w14:textId="100EB399" w:rsidR="00274E60" w:rsidRDefault="00274E60">
      <w:pPr>
        <w:rPr>
          <w:rFonts w:ascii="Arial" w:hAnsi="Arial" w:cs="Arial"/>
          <w:bCs/>
          <w:sz w:val="24"/>
          <w:szCs w:val="24"/>
        </w:rPr>
      </w:pPr>
    </w:p>
    <w:p w14:paraId="4D6084E0" w14:textId="6F8D9ABD" w:rsidR="0060639A" w:rsidRDefault="000C270E">
      <w:pPr>
        <w:rPr>
          <w:rFonts w:ascii="Arial" w:hAnsi="Arial" w:cs="Arial"/>
          <w:bCs/>
          <w:sz w:val="24"/>
          <w:szCs w:val="24"/>
        </w:rPr>
      </w:pPr>
      <w:r>
        <w:rPr>
          <w:rFonts w:ascii="Arial" w:hAnsi="Arial" w:cs="Arial"/>
          <w:bCs/>
          <w:noProof/>
          <w:sz w:val="24"/>
          <w:szCs w:val="24"/>
        </w:rPr>
        <w:drawing>
          <wp:inline distT="0" distB="0" distL="0" distR="0" wp14:anchorId="26762E50" wp14:editId="6555501B">
            <wp:extent cx="5943600" cy="3037205"/>
            <wp:effectExtent l="19050" t="19050" r="1905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B024AE.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037205"/>
                    </a:xfrm>
                    <a:prstGeom prst="rect">
                      <a:avLst/>
                    </a:prstGeom>
                    <a:ln>
                      <a:solidFill>
                        <a:schemeClr val="tx1"/>
                      </a:solidFill>
                    </a:ln>
                  </pic:spPr>
                </pic:pic>
              </a:graphicData>
            </a:graphic>
          </wp:inline>
        </w:drawing>
      </w:r>
    </w:p>
    <w:p w14:paraId="64C186EC" w14:textId="20FE7FE5" w:rsidR="0060639A" w:rsidRDefault="0060639A">
      <w:pPr>
        <w:rPr>
          <w:rFonts w:ascii="Arial" w:hAnsi="Arial" w:cs="Arial"/>
          <w:bCs/>
          <w:sz w:val="24"/>
          <w:szCs w:val="24"/>
        </w:rPr>
      </w:pPr>
    </w:p>
    <w:p w14:paraId="08C189DB" w14:textId="4B34E8A6" w:rsidR="0060639A" w:rsidRDefault="0060639A">
      <w:pPr>
        <w:rPr>
          <w:rFonts w:ascii="Arial" w:hAnsi="Arial" w:cs="Arial"/>
          <w:bCs/>
          <w:sz w:val="24"/>
          <w:szCs w:val="24"/>
        </w:rPr>
      </w:pPr>
      <w:r>
        <w:rPr>
          <w:rFonts w:ascii="Arial" w:hAnsi="Arial" w:cs="Arial"/>
          <w:bCs/>
          <w:sz w:val="24"/>
          <w:szCs w:val="24"/>
        </w:rPr>
        <w:br w:type="page"/>
      </w:r>
    </w:p>
    <w:p w14:paraId="7FF7C122" w14:textId="24103C7E" w:rsidR="00A51B1C" w:rsidRDefault="00AA26A0">
      <w:pPr>
        <w:rPr>
          <w:rFonts w:ascii="Arial" w:hAnsi="Arial" w:cs="Arial"/>
          <w:b/>
          <w:bCs/>
          <w:sz w:val="24"/>
          <w:szCs w:val="24"/>
        </w:rPr>
      </w:pPr>
      <w:r>
        <w:rPr>
          <w:rFonts w:ascii="Arial" w:hAnsi="Arial" w:cs="Arial"/>
          <w:b/>
          <w:bCs/>
          <w:noProof/>
          <w:sz w:val="24"/>
          <w:szCs w:val="24"/>
        </w:rPr>
        <w:drawing>
          <wp:inline distT="0" distB="0" distL="0" distR="0" wp14:anchorId="40D462D0" wp14:editId="1B94E02E">
            <wp:extent cx="6097753" cy="3114675"/>
            <wp:effectExtent l="19050" t="19050" r="1778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D8F34E.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02395" cy="3117046"/>
                    </a:xfrm>
                    <a:prstGeom prst="rect">
                      <a:avLst/>
                    </a:prstGeom>
                    <a:ln>
                      <a:solidFill>
                        <a:schemeClr val="tx1"/>
                      </a:solidFill>
                    </a:ln>
                  </pic:spPr>
                </pic:pic>
              </a:graphicData>
            </a:graphic>
          </wp:inline>
        </w:drawing>
      </w:r>
    </w:p>
    <w:p w14:paraId="2C122ACF" w14:textId="452C7814" w:rsidR="00DC7E42" w:rsidRDefault="00DC7E42">
      <w:pPr>
        <w:rPr>
          <w:rFonts w:ascii="Arial" w:hAnsi="Arial" w:cs="Arial"/>
          <w:b/>
          <w:bCs/>
          <w:sz w:val="24"/>
          <w:szCs w:val="24"/>
        </w:rPr>
      </w:pPr>
    </w:p>
    <w:p w14:paraId="560776E0" w14:textId="0E7B6F89" w:rsidR="00DC7E42" w:rsidRDefault="00DC7E42">
      <w:pPr>
        <w:rPr>
          <w:rFonts w:ascii="Arial" w:hAnsi="Arial" w:cs="Arial"/>
          <w:b/>
          <w:bCs/>
          <w:sz w:val="24"/>
          <w:szCs w:val="24"/>
        </w:rPr>
      </w:pPr>
      <w:r>
        <w:rPr>
          <w:rFonts w:ascii="Arial" w:hAnsi="Arial" w:cs="Arial"/>
          <w:b/>
          <w:bCs/>
          <w:noProof/>
          <w:sz w:val="24"/>
          <w:szCs w:val="24"/>
        </w:rPr>
        <w:drawing>
          <wp:inline distT="0" distB="0" distL="0" distR="0" wp14:anchorId="3072955D" wp14:editId="2FFFFFAF">
            <wp:extent cx="6020683" cy="3068876"/>
            <wp:effectExtent l="19050" t="19050" r="18415" b="177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D85E5.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30588" cy="3073925"/>
                    </a:xfrm>
                    <a:prstGeom prst="rect">
                      <a:avLst/>
                    </a:prstGeom>
                    <a:ln>
                      <a:solidFill>
                        <a:schemeClr val="tx1"/>
                      </a:solidFill>
                    </a:ln>
                  </pic:spPr>
                </pic:pic>
              </a:graphicData>
            </a:graphic>
          </wp:inline>
        </w:drawing>
      </w:r>
    </w:p>
    <w:p w14:paraId="436B1C8A" w14:textId="77777777" w:rsidR="00AA26A0" w:rsidRDefault="00AA26A0">
      <w:pPr>
        <w:rPr>
          <w:rFonts w:asciiTheme="majorHAnsi" w:eastAsiaTheme="majorEastAsia" w:hAnsiTheme="majorHAnsi" w:cstheme="majorBidi"/>
          <w:color w:val="1F4D78" w:themeColor="accent1" w:themeShade="7F"/>
          <w:sz w:val="24"/>
          <w:szCs w:val="24"/>
        </w:rPr>
      </w:pPr>
      <w:r>
        <w:br w:type="page"/>
      </w:r>
    </w:p>
    <w:p w14:paraId="5135821B" w14:textId="3F756F8B" w:rsidR="00F84D6B" w:rsidRDefault="00DC0188">
      <w:pPr>
        <w:rPr>
          <w:rFonts w:ascii="Arial" w:hAnsi="Arial" w:cs="Arial"/>
          <w:bCs/>
          <w:sz w:val="24"/>
          <w:szCs w:val="24"/>
        </w:rPr>
      </w:pPr>
      <w:r>
        <w:rPr>
          <w:rFonts w:ascii="Arial" w:hAnsi="Arial" w:cs="Arial"/>
          <w:bCs/>
          <w:noProof/>
          <w:sz w:val="24"/>
          <w:szCs w:val="24"/>
        </w:rPr>
        <w:drawing>
          <wp:inline distT="0" distB="0" distL="0" distR="0" wp14:anchorId="0EAD8C95" wp14:editId="5567BD3F">
            <wp:extent cx="5943600" cy="2822575"/>
            <wp:effectExtent l="19050" t="19050" r="19050" b="158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84C871E.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822575"/>
                    </a:xfrm>
                    <a:prstGeom prst="rect">
                      <a:avLst/>
                    </a:prstGeom>
                    <a:ln>
                      <a:solidFill>
                        <a:schemeClr val="tx1"/>
                      </a:solidFill>
                    </a:ln>
                  </pic:spPr>
                </pic:pic>
              </a:graphicData>
            </a:graphic>
          </wp:inline>
        </w:drawing>
      </w:r>
    </w:p>
    <w:p w14:paraId="0EF8B9E3" w14:textId="44473592" w:rsidR="00B31DEA" w:rsidRPr="00C74814" w:rsidRDefault="005F257B">
      <w:pPr>
        <w:rPr>
          <w:rFonts w:ascii="Arial" w:hAnsi="Arial" w:cs="Arial"/>
          <w:bCs/>
          <w:sz w:val="24"/>
          <w:szCs w:val="24"/>
        </w:rPr>
      </w:pPr>
      <w:r>
        <w:rPr>
          <w:rFonts w:ascii="Arial" w:hAnsi="Arial" w:cs="Arial"/>
          <w:bCs/>
          <w:noProof/>
          <w:sz w:val="24"/>
          <w:szCs w:val="24"/>
        </w:rPr>
        <w:drawing>
          <wp:inline distT="0" distB="0" distL="0" distR="0" wp14:anchorId="375C8091" wp14:editId="5F450432">
            <wp:extent cx="5943600" cy="3029585"/>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D81A32.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029585"/>
                    </a:xfrm>
                    <a:prstGeom prst="rect">
                      <a:avLst/>
                    </a:prstGeom>
                    <a:ln>
                      <a:solidFill>
                        <a:schemeClr val="tx1"/>
                      </a:solidFill>
                    </a:ln>
                  </pic:spPr>
                </pic:pic>
              </a:graphicData>
            </a:graphic>
          </wp:inline>
        </w:drawing>
      </w:r>
      <w:r w:rsidR="00A51B1C">
        <w:rPr>
          <w:rFonts w:ascii="Arial" w:hAnsi="Arial" w:cs="Arial"/>
          <w:bCs/>
          <w:sz w:val="24"/>
          <w:szCs w:val="24"/>
        </w:rPr>
        <w:br w:type="page"/>
      </w:r>
    </w:p>
    <w:p w14:paraId="600437F0" w14:textId="4A3A28D8" w:rsidR="00504367" w:rsidRPr="00C74814" w:rsidRDefault="00CC6E7C" w:rsidP="00C74814">
      <w:pPr>
        <w:rPr>
          <w:rFonts w:ascii="Arial" w:hAnsi="Arial" w:cs="Arial"/>
          <w:b/>
          <w:bCs/>
          <w:sz w:val="24"/>
          <w:szCs w:val="24"/>
        </w:rPr>
      </w:pPr>
      <w:r>
        <w:rPr>
          <w:rFonts w:ascii="Arial" w:hAnsi="Arial" w:cs="Arial"/>
          <w:b/>
          <w:bCs/>
          <w:noProof/>
          <w:sz w:val="24"/>
          <w:szCs w:val="24"/>
        </w:rPr>
        <w:drawing>
          <wp:inline distT="0" distB="0" distL="0" distR="0" wp14:anchorId="46919391" wp14:editId="5405600D">
            <wp:extent cx="5943600" cy="3027680"/>
            <wp:effectExtent l="19050" t="19050" r="19050" b="203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D8EBF6.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027680"/>
                    </a:xfrm>
                    <a:prstGeom prst="rect">
                      <a:avLst/>
                    </a:prstGeom>
                    <a:ln>
                      <a:solidFill>
                        <a:schemeClr val="tx1"/>
                      </a:solidFill>
                    </a:ln>
                  </pic:spPr>
                </pic:pic>
              </a:graphicData>
            </a:graphic>
          </wp:inline>
        </w:drawing>
      </w:r>
    </w:p>
    <w:p w14:paraId="1CE2DC10" w14:textId="77777777" w:rsidR="00B31DEA" w:rsidRDefault="00B31DEA">
      <w:pPr>
        <w:rPr>
          <w:rFonts w:ascii="Arial" w:hAnsi="Arial" w:cs="Arial"/>
          <w:bCs/>
          <w:sz w:val="24"/>
          <w:szCs w:val="24"/>
        </w:rPr>
      </w:pPr>
    </w:p>
    <w:p w14:paraId="46211E8A" w14:textId="112F0997" w:rsidR="00A51B1C" w:rsidRDefault="00CC6E7C">
      <w:pPr>
        <w:rPr>
          <w:rFonts w:ascii="Arial" w:hAnsi="Arial" w:cs="Arial"/>
          <w:bCs/>
          <w:sz w:val="24"/>
          <w:szCs w:val="24"/>
        </w:rPr>
      </w:pPr>
      <w:r>
        <w:rPr>
          <w:rFonts w:ascii="Arial" w:hAnsi="Arial" w:cs="Arial"/>
          <w:bCs/>
          <w:noProof/>
          <w:sz w:val="24"/>
          <w:szCs w:val="24"/>
        </w:rPr>
        <w:drawing>
          <wp:inline distT="0" distB="0" distL="0" distR="0" wp14:anchorId="548FADA3" wp14:editId="1B774F4A">
            <wp:extent cx="5943600" cy="3032125"/>
            <wp:effectExtent l="19050" t="19050" r="19050"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D8953A.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032125"/>
                    </a:xfrm>
                    <a:prstGeom prst="rect">
                      <a:avLst/>
                    </a:prstGeom>
                    <a:ln>
                      <a:solidFill>
                        <a:schemeClr val="tx1"/>
                      </a:solidFill>
                    </a:ln>
                  </pic:spPr>
                </pic:pic>
              </a:graphicData>
            </a:graphic>
          </wp:inline>
        </w:drawing>
      </w:r>
      <w:r w:rsidR="00A51B1C">
        <w:rPr>
          <w:rFonts w:ascii="Arial" w:hAnsi="Arial" w:cs="Arial"/>
          <w:bCs/>
          <w:sz w:val="24"/>
          <w:szCs w:val="24"/>
        </w:rPr>
        <w:br w:type="page"/>
      </w:r>
    </w:p>
    <w:p w14:paraId="4817B58D" w14:textId="77777777" w:rsidR="00C74814" w:rsidRDefault="00F01248">
      <w:pPr>
        <w:rPr>
          <w:rFonts w:ascii="Arial" w:hAnsi="Arial" w:cs="Arial"/>
          <w:b/>
          <w:bCs/>
          <w:sz w:val="24"/>
          <w:szCs w:val="24"/>
        </w:rPr>
      </w:pPr>
      <w:r>
        <w:rPr>
          <w:rFonts w:ascii="Arial" w:hAnsi="Arial" w:cs="Arial"/>
          <w:b/>
          <w:bCs/>
          <w:noProof/>
          <w:sz w:val="24"/>
          <w:szCs w:val="24"/>
        </w:rPr>
        <w:drawing>
          <wp:inline distT="0" distB="0" distL="0" distR="0" wp14:anchorId="2F585D25" wp14:editId="3799B852">
            <wp:extent cx="5943600" cy="3037205"/>
            <wp:effectExtent l="19050" t="19050" r="1905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D8B79E.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037205"/>
                    </a:xfrm>
                    <a:prstGeom prst="rect">
                      <a:avLst/>
                    </a:prstGeom>
                    <a:ln>
                      <a:solidFill>
                        <a:schemeClr val="tx1"/>
                      </a:solidFill>
                    </a:ln>
                  </pic:spPr>
                </pic:pic>
              </a:graphicData>
            </a:graphic>
          </wp:inline>
        </w:drawing>
      </w:r>
    </w:p>
    <w:p w14:paraId="272BC44D" w14:textId="3C18C09E" w:rsidR="00A51B1C" w:rsidRDefault="00A51B1C">
      <w:pPr>
        <w:rPr>
          <w:rFonts w:ascii="Arial" w:hAnsi="Arial" w:cs="Arial"/>
          <w:b/>
          <w:bCs/>
          <w:sz w:val="24"/>
          <w:szCs w:val="24"/>
        </w:rPr>
      </w:pPr>
    </w:p>
    <w:p w14:paraId="0FF730DA" w14:textId="3A42DDEE" w:rsidR="00D629B7" w:rsidRDefault="001E720F">
      <w:pPr>
        <w:rPr>
          <w:rFonts w:ascii="Arial" w:hAnsi="Arial" w:cs="Arial"/>
          <w:sz w:val="24"/>
          <w:szCs w:val="24"/>
        </w:rPr>
      </w:pPr>
      <w:r>
        <w:rPr>
          <w:rFonts w:ascii="Arial" w:hAnsi="Arial" w:cs="Arial"/>
          <w:noProof/>
          <w:sz w:val="24"/>
          <w:szCs w:val="24"/>
        </w:rPr>
        <w:drawing>
          <wp:inline distT="0" distB="0" distL="0" distR="0" wp14:anchorId="3248B4F3" wp14:editId="6B342FE5">
            <wp:extent cx="5943600" cy="3026410"/>
            <wp:effectExtent l="19050" t="19050" r="19050" b="215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D82F4D.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026410"/>
                    </a:xfrm>
                    <a:prstGeom prst="rect">
                      <a:avLst/>
                    </a:prstGeom>
                    <a:ln>
                      <a:solidFill>
                        <a:schemeClr val="tx1"/>
                      </a:solidFill>
                    </a:ln>
                  </pic:spPr>
                </pic:pic>
              </a:graphicData>
            </a:graphic>
          </wp:inline>
        </w:drawing>
      </w:r>
    </w:p>
    <w:p w14:paraId="48C2EDEB" w14:textId="57747126" w:rsidR="00504367" w:rsidRPr="00E077CA" w:rsidRDefault="00A51B1C" w:rsidP="00C74814">
      <w:pPr>
        <w:rPr>
          <w:rFonts w:ascii="Arial" w:hAnsi="Arial" w:cs="Arial"/>
          <w:sz w:val="24"/>
          <w:szCs w:val="24"/>
        </w:rPr>
      </w:pPr>
      <w:r>
        <w:rPr>
          <w:rFonts w:ascii="Arial" w:hAnsi="Arial" w:cs="Arial"/>
          <w:sz w:val="24"/>
          <w:szCs w:val="24"/>
        </w:rPr>
        <w:br w:type="page"/>
      </w:r>
    </w:p>
    <w:p w14:paraId="792E2782" w14:textId="67F5C776" w:rsidR="00D629B7" w:rsidRDefault="00D629B7">
      <w:pPr>
        <w:rPr>
          <w:rFonts w:ascii="Arial" w:hAnsi="Arial" w:cs="Arial"/>
          <w:sz w:val="24"/>
          <w:szCs w:val="24"/>
        </w:rPr>
      </w:pPr>
    </w:p>
    <w:p w14:paraId="5AF1DE58" w14:textId="5EC45149" w:rsidR="002E57DD" w:rsidRDefault="002E57DD">
      <w:pPr>
        <w:rPr>
          <w:rFonts w:ascii="Arial" w:hAnsi="Arial" w:cs="Arial"/>
          <w:sz w:val="24"/>
          <w:szCs w:val="24"/>
        </w:rPr>
      </w:pPr>
      <w:r>
        <w:rPr>
          <w:rFonts w:ascii="Arial" w:hAnsi="Arial" w:cs="Arial"/>
          <w:noProof/>
          <w:sz w:val="24"/>
          <w:szCs w:val="24"/>
        </w:rPr>
        <w:drawing>
          <wp:inline distT="0" distB="0" distL="0" distR="0" wp14:anchorId="2C6F382F" wp14:editId="1E63DB38">
            <wp:extent cx="5943600" cy="3040380"/>
            <wp:effectExtent l="19050" t="19050" r="1905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D8E495.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040380"/>
                    </a:xfrm>
                    <a:prstGeom prst="rect">
                      <a:avLst/>
                    </a:prstGeom>
                    <a:ln>
                      <a:solidFill>
                        <a:schemeClr val="tx1"/>
                      </a:solidFill>
                    </a:ln>
                  </pic:spPr>
                </pic:pic>
              </a:graphicData>
            </a:graphic>
          </wp:inline>
        </w:drawing>
      </w:r>
    </w:p>
    <w:p w14:paraId="53F970CA" w14:textId="377169F1" w:rsidR="00D629B7" w:rsidRDefault="00D629B7">
      <w:pPr>
        <w:rPr>
          <w:rFonts w:ascii="Arial" w:hAnsi="Arial" w:cs="Arial"/>
          <w:sz w:val="24"/>
          <w:szCs w:val="24"/>
        </w:rPr>
      </w:pPr>
    </w:p>
    <w:p w14:paraId="49EB78AF" w14:textId="21C95EB0" w:rsidR="002E57DD" w:rsidRDefault="002E57DD">
      <w:pPr>
        <w:rPr>
          <w:rFonts w:ascii="Arial" w:hAnsi="Arial" w:cs="Arial"/>
          <w:sz w:val="24"/>
          <w:szCs w:val="24"/>
        </w:rPr>
      </w:pPr>
      <w:r>
        <w:rPr>
          <w:rFonts w:ascii="Arial" w:hAnsi="Arial" w:cs="Arial"/>
          <w:noProof/>
          <w:sz w:val="24"/>
          <w:szCs w:val="24"/>
        </w:rPr>
        <w:drawing>
          <wp:inline distT="0" distB="0" distL="0" distR="0" wp14:anchorId="45424E51" wp14:editId="169F1E48">
            <wp:extent cx="5943600" cy="3035300"/>
            <wp:effectExtent l="19050" t="19050" r="1905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D89884.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035300"/>
                    </a:xfrm>
                    <a:prstGeom prst="rect">
                      <a:avLst/>
                    </a:prstGeom>
                    <a:ln>
                      <a:solidFill>
                        <a:schemeClr val="tx1"/>
                      </a:solidFill>
                    </a:ln>
                  </pic:spPr>
                </pic:pic>
              </a:graphicData>
            </a:graphic>
          </wp:inline>
        </w:drawing>
      </w:r>
    </w:p>
    <w:p w14:paraId="2368CB2E" w14:textId="4C8FB1D0" w:rsidR="00A51B1C" w:rsidRDefault="00A51B1C">
      <w:pPr>
        <w:rPr>
          <w:rFonts w:ascii="Arial" w:hAnsi="Arial" w:cs="Arial"/>
          <w:sz w:val="24"/>
          <w:szCs w:val="24"/>
        </w:rPr>
      </w:pPr>
      <w:r>
        <w:rPr>
          <w:rFonts w:ascii="Arial" w:hAnsi="Arial" w:cs="Arial"/>
          <w:sz w:val="24"/>
          <w:szCs w:val="24"/>
        </w:rPr>
        <w:br w:type="page"/>
      </w:r>
    </w:p>
    <w:p w14:paraId="2EFFE4C4" w14:textId="64C2BE5F" w:rsidR="00C16558" w:rsidRDefault="00C16558" w:rsidP="002E7631">
      <w:pPr>
        <w:autoSpaceDE w:val="0"/>
        <w:autoSpaceDN w:val="0"/>
        <w:adjustRightInd w:val="0"/>
        <w:spacing w:after="0" w:line="276" w:lineRule="auto"/>
        <w:rPr>
          <w:rFonts w:ascii="Arial" w:hAnsi="Arial" w:cs="Arial"/>
          <w:sz w:val="24"/>
          <w:szCs w:val="24"/>
        </w:rPr>
      </w:pPr>
    </w:p>
    <w:p w14:paraId="1E0E3C59" w14:textId="4CBF8B51" w:rsidR="004A7490" w:rsidRPr="00E077CA" w:rsidRDefault="004A7490" w:rsidP="002E7631">
      <w:pPr>
        <w:autoSpaceDE w:val="0"/>
        <w:autoSpaceDN w:val="0"/>
        <w:adjustRightInd w:val="0"/>
        <w:spacing w:after="0" w:line="276" w:lineRule="auto"/>
        <w:rPr>
          <w:rFonts w:ascii="Arial" w:hAnsi="Arial" w:cs="Arial"/>
          <w:sz w:val="24"/>
          <w:szCs w:val="24"/>
        </w:rPr>
      </w:pPr>
      <w:r>
        <w:rPr>
          <w:rFonts w:ascii="Arial" w:hAnsi="Arial" w:cs="Arial"/>
          <w:noProof/>
          <w:sz w:val="24"/>
          <w:szCs w:val="24"/>
        </w:rPr>
        <w:drawing>
          <wp:inline distT="0" distB="0" distL="0" distR="0" wp14:anchorId="6B508644" wp14:editId="02B0F1BF">
            <wp:extent cx="5943600" cy="3035935"/>
            <wp:effectExtent l="19050" t="19050" r="19050"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D8EA2.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035935"/>
                    </a:xfrm>
                    <a:prstGeom prst="rect">
                      <a:avLst/>
                    </a:prstGeom>
                    <a:ln>
                      <a:solidFill>
                        <a:schemeClr val="tx1"/>
                      </a:solidFill>
                    </a:ln>
                  </pic:spPr>
                </pic:pic>
              </a:graphicData>
            </a:graphic>
          </wp:inline>
        </w:drawing>
      </w:r>
    </w:p>
    <w:p w14:paraId="29F7FD75" w14:textId="77777777" w:rsidR="00C16558" w:rsidRPr="00E077CA" w:rsidRDefault="00C16558" w:rsidP="002E7631">
      <w:pPr>
        <w:autoSpaceDE w:val="0"/>
        <w:autoSpaceDN w:val="0"/>
        <w:adjustRightInd w:val="0"/>
        <w:spacing w:after="0" w:line="276" w:lineRule="auto"/>
        <w:rPr>
          <w:rFonts w:ascii="Arial" w:hAnsi="Arial" w:cs="Arial"/>
          <w:sz w:val="24"/>
          <w:szCs w:val="24"/>
        </w:rPr>
      </w:pPr>
    </w:p>
    <w:p w14:paraId="59801E57" w14:textId="77777777" w:rsidR="009C65F1" w:rsidRDefault="009C65F1" w:rsidP="009C65F1">
      <w:pPr>
        <w:rPr>
          <w:rFonts w:ascii="Arial" w:hAnsi="Arial" w:cs="Arial"/>
          <w:b/>
          <w:sz w:val="24"/>
          <w:szCs w:val="24"/>
        </w:rPr>
      </w:pPr>
    </w:p>
    <w:p w14:paraId="2318E40C" w14:textId="77777777" w:rsidR="009C65F1" w:rsidRDefault="009C65F1" w:rsidP="009C65F1">
      <w:pPr>
        <w:rPr>
          <w:rFonts w:ascii="Arial" w:hAnsi="Arial" w:cs="Arial"/>
          <w:b/>
          <w:sz w:val="24"/>
          <w:szCs w:val="24"/>
        </w:rPr>
      </w:pPr>
    </w:p>
    <w:p w14:paraId="5CFBEACB" w14:textId="2ACBFCE3" w:rsidR="00BF07B7" w:rsidRPr="00E077CA" w:rsidRDefault="00BF07B7" w:rsidP="00C02106">
      <w:pPr>
        <w:pStyle w:val="Heading2"/>
        <w:spacing w:line="240" w:lineRule="auto"/>
        <w:rPr>
          <w:rFonts w:ascii="Arial" w:hAnsi="Arial" w:cs="Arial"/>
          <w:sz w:val="24"/>
          <w:szCs w:val="24"/>
        </w:rPr>
      </w:pPr>
    </w:p>
    <w:sectPr w:rsidR="00BF07B7" w:rsidRPr="00E077CA" w:rsidSect="001D23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A2B120" w14:textId="77777777" w:rsidR="003504CE" w:rsidRDefault="003504CE" w:rsidP="009360A7">
      <w:pPr>
        <w:spacing w:after="0" w:line="240" w:lineRule="auto"/>
      </w:pPr>
      <w:r>
        <w:separator/>
      </w:r>
    </w:p>
  </w:endnote>
  <w:endnote w:type="continuationSeparator" w:id="0">
    <w:p w14:paraId="42D2FBE2" w14:textId="77777777" w:rsidR="003504CE" w:rsidRDefault="003504CE" w:rsidP="009360A7">
      <w:pPr>
        <w:spacing w:after="0" w:line="240" w:lineRule="auto"/>
      </w:pPr>
      <w:r>
        <w:continuationSeparator/>
      </w:r>
    </w:p>
  </w:endnote>
  <w:endnote w:type="continuationNotice" w:id="1">
    <w:p w14:paraId="67585F1B" w14:textId="77777777" w:rsidR="003504CE" w:rsidRDefault="003504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13C19A" w14:textId="77777777" w:rsidR="003504CE" w:rsidRDefault="003504CE" w:rsidP="009360A7">
      <w:pPr>
        <w:spacing w:after="0" w:line="240" w:lineRule="auto"/>
      </w:pPr>
      <w:r>
        <w:separator/>
      </w:r>
    </w:p>
  </w:footnote>
  <w:footnote w:type="continuationSeparator" w:id="0">
    <w:p w14:paraId="44974A0B" w14:textId="77777777" w:rsidR="003504CE" w:rsidRDefault="003504CE" w:rsidP="009360A7">
      <w:pPr>
        <w:spacing w:after="0" w:line="240" w:lineRule="auto"/>
      </w:pPr>
      <w:r>
        <w:continuationSeparator/>
      </w:r>
    </w:p>
  </w:footnote>
  <w:footnote w:type="continuationNotice" w:id="1">
    <w:p w14:paraId="588262BE" w14:textId="77777777" w:rsidR="003504CE" w:rsidRDefault="003504C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737E"/>
    <w:multiLevelType w:val="hybridMultilevel"/>
    <w:tmpl w:val="ED289C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EB1600"/>
    <w:multiLevelType w:val="hybridMultilevel"/>
    <w:tmpl w:val="89E47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150036"/>
    <w:multiLevelType w:val="hybridMultilevel"/>
    <w:tmpl w:val="BD5E6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9A4774"/>
    <w:multiLevelType w:val="hybridMultilevel"/>
    <w:tmpl w:val="E35035AA"/>
    <w:lvl w:ilvl="0" w:tplc="B0704C42">
      <w:start w:val="17"/>
      <w:numFmt w:val="decimal"/>
      <w:lvlText w:val="%1."/>
      <w:lvlJc w:val="left"/>
      <w:pPr>
        <w:ind w:left="720" w:hanging="360"/>
      </w:pPr>
      <w:rPr>
        <w:rFonts w:hint="default"/>
      </w:rPr>
    </w:lvl>
    <w:lvl w:ilvl="1" w:tplc="04090001">
      <w:start w:val="1"/>
      <w:numFmt w:val="bullet"/>
      <w:lvlText w:val=""/>
      <w:lvlJc w:val="left"/>
      <w:pPr>
        <w:ind w:left="153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7A0D07"/>
    <w:multiLevelType w:val="hybridMultilevel"/>
    <w:tmpl w:val="D34C839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07C2897"/>
    <w:multiLevelType w:val="hybridMultilevel"/>
    <w:tmpl w:val="DC542700"/>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351DF5"/>
    <w:multiLevelType w:val="hybridMultilevel"/>
    <w:tmpl w:val="C106A3E4"/>
    <w:lvl w:ilvl="0" w:tplc="025035EE">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DF02A6"/>
    <w:multiLevelType w:val="hybridMultilevel"/>
    <w:tmpl w:val="7A7EC2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51460F"/>
    <w:multiLevelType w:val="hybridMultilevel"/>
    <w:tmpl w:val="C394992A"/>
    <w:lvl w:ilvl="0" w:tplc="53CE8620">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8AF218A"/>
    <w:multiLevelType w:val="hybridMultilevel"/>
    <w:tmpl w:val="ED289C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B17087C"/>
    <w:multiLevelType w:val="hybridMultilevel"/>
    <w:tmpl w:val="78FAA2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F622172"/>
    <w:multiLevelType w:val="hybridMultilevel"/>
    <w:tmpl w:val="9A94BA92"/>
    <w:lvl w:ilvl="0" w:tplc="04090001">
      <w:start w:val="1"/>
      <w:numFmt w:val="bullet"/>
      <w:lvlText w:val=""/>
      <w:lvlJc w:val="left"/>
      <w:pPr>
        <w:ind w:left="1530" w:hanging="360"/>
      </w:pPr>
      <w:rPr>
        <w:rFonts w:ascii="Symbol" w:hAnsi="Symbol"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nsid w:val="24CA1D8C"/>
    <w:multiLevelType w:val="hybridMultilevel"/>
    <w:tmpl w:val="C394992A"/>
    <w:lvl w:ilvl="0" w:tplc="53CE8620">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54512C2"/>
    <w:multiLevelType w:val="hybridMultilevel"/>
    <w:tmpl w:val="83ACBB14"/>
    <w:lvl w:ilvl="0" w:tplc="04090019">
      <w:start w:val="1"/>
      <w:numFmt w:val="lowerLetter"/>
      <w:lvlText w:val="%1."/>
      <w:lvlJc w:val="left"/>
      <w:pPr>
        <w:ind w:left="1560" w:hanging="360"/>
      </w:pPr>
      <w:rPr>
        <w:rFont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4">
    <w:nsid w:val="29A8558D"/>
    <w:multiLevelType w:val="hybridMultilevel"/>
    <w:tmpl w:val="6F94EB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1A2388"/>
    <w:multiLevelType w:val="hybridMultilevel"/>
    <w:tmpl w:val="8EFA7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0142BAC"/>
    <w:multiLevelType w:val="hybridMultilevel"/>
    <w:tmpl w:val="46AA62C4"/>
    <w:lvl w:ilvl="0" w:tplc="FDD45C5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723F70"/>
    <w:multiLevelType w:val="hybridMultilevel"/>
    <w:tmpl w:val="E5988AD8"/>
    <w:lvl w:ilvl="0" w:tplc="0AE2F4D6">
      <w:start w:val="13"/>
      <w:numFmt w:val="decimal"/>
      <w:lvlText w:val="%1."/>
      <w:lvlJc w:val="left"/>
      <w:pPr>
        <w:ind w:left="180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4841DC"/>
    <w:multiLevelType w:val="hybridMultilevel"/>
    <w:tmpl w:val="D00A8A6C"/>
    <w:lvl w:ilvl="0" w:tplc="04090001">
      <w:start w:val="1"/>
      <w:numFmt w:val="bullet"/>
      <w:lvlText w:val=""/>
      <w:lvlJc w:val="left"/>
      <w:pPr>
        <w:ind w:left="2880" w:hanging="360"/>
      </w:pPr>
      <w:rPr>
        <w:rFonts w:ascii="Symbol" w:hAnsi="Symbol" w:hint="default"/>
      </w:r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nsid w:val="3B7F44CB"/>
    <w:multiLevelType w:val="hybridMultilevel"/>
    <w:tmpl w:val="DD5CB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0443365"/>
    <w:multiLevelType w:val="hybridMultilevel"/>
    <w:tmpl w:val="95B49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4B4DF1"/>
    <w:multiLevelType w:val="hybridMultilevel"/>
    <w:tmpl w:val="C1B033DA"/>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442D39B7"/>
    <w:multiLevelType w:val="multilevel"/>
    <w:tmpl w:val="D86C2A48"/>
    <w:lvl w:ilvl="0">
      <w:start w:val="1"/>
      <w:numFmt w:val="decimal"/>
      <w:lvlText w:val="%1."/>
      <w:lvlJc w:val="left"/>
      <w:pPr>
        <w:ind w:left="720" w:hanging="360"/>
      </w:pPr>
      <w:rPr>
        <w:rFonts w:hint="default"/>
        <w:b/>
        <w:color w:val="auto"/>
      </w:rPr>
    </w:lvl>
    <w:lvl w:ilvl="1">
      <w:start w:val="2"/>
      <w:numFmt w:val="decimal"/>
      <w:isLgl/>
      <w:lvlText w:val="%1.%2"/>
      <w:lvlJc w:val="left"/>
      <w:pPr>
        <w:ind w:left="1800" w:hanging="360"/>
      </w:pPr>
      <w:rPr>
        <w:rFonts w:hint="default"/>
        <w:b/>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3">
    <w:nsid w:val="4474690D"/>
    <w:multiLevelType w:val="hybridMultilevel"/>
    <w:tmpl w:val="52D070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4A54211"/>
    <w:multiLevelType w:val="hybridMultilevel"/>
    <w:tmpl w:val="6FEC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0E34C9"/>
    <w:multiLevelType w:val="hybridMultilevel"/>
    <w:tmpl w:val="A3DE11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E445F46"/>
    <w:multiLevelType w:val="hybridMultilevel"/>
    <w:tmpl w:val="7D0478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052927"/>
    <w:multiLevelType w:val="hybridMultilevel"/>
    <w:tmpl w:val="B844B1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0942E6"/>
    <w:multiLevelType w:val="hybridMultilevel"/>
    <w:tmpl w:val="79E242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02610B"/>
    <w:multiLevelType w:val="hybridMultilevel"/>
    <w:tmpl w:val="58C4AA74"/>
    <w:lvl w:ilvl="0" w:tplc="04090001">
      <w:start w:val="1"/>
      <w:numFmt w:val="bullet"/>
      <w:lvlText w:val=""/>
      <w:lvlJc w:val="left"/>
      <w:pPr>
        <w:ind w:left="1530" w:hanging="360"/>
      </w:pPr>
      <w:rPr>
        <w:rFonts w:ascii="Symbol" w:hAnsi="Symbol"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nsid w:val="610F4A0A"/>
    <w:multiLevelType w:val="hybridMultilevel"/>
    <w:tmpl w:val="3B3032F6"/>
    <w:lvl w:ilvl="0" w:tplc="AA48030A">
      <w:start w:val="17"/>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5864EC"/>
    <w:multiLevelType w:val="hybridMultilevel"/>
    <w:tmpl w:val="6F94EB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B07ED6"/>
    <w:multiLevelType w:val="hybridMultilevel"/>
    <w:tmpl w:val="16647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0721BE8"/>
    <w:multiLevelType w:val="hybridMultilevel"/>
    <w:tmpl w:val="83ACBB14"/>
    <w:lvl w:ilvl="0" w:tplc="04090019">
      <w:start w:val="1"/>
      <w:numFmt w:val="lowerLetter"/>
      <w:lvlText w:val="%1."/>
      <w:lvlJc w:val="left"/>
      <w:pPr>
        <w:ind w:left="1560" w:hanging="360"/>
      </w:pPr>
      <w:rPr>
        <w:rFont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4">
    <w:nsid w:val="75CB4834"/>
    <w:multiLevelType w:val="hybridMultilevel"/>
    <w:tmpl w:val="7B528C76"/>
    <w:lvl w:ilvl="0" w:tplc="2EACEDF6">
      <w:start w:val="1"/>
      <w:numFmt w:val="decimal"/>
      <w:lvlText w:val="%1."/>
      <w:lvlJc w:val="left"/>
      <w:pPr>
        <w:ind w:left="720" w:hanging="360"/>
      </w:pPr>
      <w:rPr>
        <w:b/>
      </w:rPr>
    </w:lvl>
    <w:lvl w:ilvl="1" w:tplc="FDD45C5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591531"/>
    <w:multiLevelType w:val="hybridMultilevel"/>
    <w:tmpl w:val="1F14C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510140"/>
    <w:multiLevelType w:val="hybridMultilevel"/>
    <w:tmpl w:val="393C4342"/>
    <w:lvl w:ilvl="0" w:tplc="FDD45C5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9"/>
  </w:num>
  <w:num w:numId="3">
    <w:abstractNumId w:val="32"/>
  </w:num>
  <w:num w:numId="4">
    <w:abstractNumId w:val="23"/>
  </w:num>
  <w:num w:numId="5">
    <w:abstractNumId w:val="22"/>
  </w:num>
  <w:num w:numId="6">
    <w:abstractNumId w:val="25"/>
  </w:num>
  <w:num w:numId="7">
    <w:abstractNumId w:val="4"/>
  </w:num>
  <w:num w:numId="8">
    <w:abstractNumId w:val="21"/>
  </w:num>
  <w:num w:numId="9">
    <w:abstractNumId w:val="18"/>
  </w:num>
  <w:num w:numId="10">
    <w:abstractNumId w:val="11"/>
  </w:num>
  <w:num w:numId="11">
    <w:abstractNumId w:val="29"/>
  </w:num>
  <w:num w:numId="12">
    <w:abstractNumId w:val="30"/>
  </w:num>
  <w:num w:numId="13">
    <w:abstractNumId w:val="10"/>
  </w:num>
  <w:num w:numId="14">
    <w:abstractNumId w:val="33"/>
  </w:num>
  <w:num w:numId="15">
    <w:abstractNumId w:val="15"/>
  </w:num>
  <w:num w:numId="16">
    <w:abstractNumId w:val="1"/>
  </w:num>
  <w:num w:numId="17">
    <w:abstractNumId w:val="13"/>
  </w:num>
  <w:num w:numId="18">
    <w:abstractNumId w:val="9"/>
  </w:num>
  <w:num w:numId="19">
    <w:abstractNumId w:val="8"/>
  </w:num>
  <w:num w:numId="20">
    <w:abstractNumId w:val="0"/>
  </w:num>
  <w:num w:numId="21">
    <w:abstractNumId w:val="12"/>
  </w:num>
  <w:num w:numId="22">
    <w:abstractNumId w:val="34"/>
  </w:num>
  <w:num w:numId="23">
    <w:abstractNumId w:val="16"/>
  </w:num>
  <w:num w:numId="24">
    <w:abstractNumId w:val="36"/>
  </w:num>
  <w:num w:numId="25">
    <w:abstractNumId w:val="26"/>
  </w:num>
  <w:num w:numId="26">
    <w:abstractNumId w:val="7"/>
  </w:num>
  <w:num w:numId="27">
    <w:abstractNumId w:val="35"/>
  </w:num>
  <w:num w:numId="28">
    <w:abstractNumId w:val="6"/>
  </w:num>
  <w:num w:numId="29">
    <w:abstractNumId w:val="17"/>
  </w:num>
  <w:num w:numId="30">
    <w:abstractNumId w:val="5"/>
  </w:num>
  <w:num w:numId="31">
    <w:abstractNumId w:val="14"/>
  </w:num>
  <w:num w:numId="32">
    <w:abstractNumId w:val="31"/>
  </w:num>
  <w:num w:numId="33">
    <w:abstractNumId w:val="28"/>
  </w:num>
  <w:num w:numId="34">
    <w:abstractNumId w:val="20"/>
  </w:num>
  <w:num w:numId="35">
    <w:abstractNumId w:val="2"/>
  </w:num>
  <w:num w:numId="36">
    <w:abstractNumId w:val="27"/>
  </w:num>
  <w:num w:numId="37">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987"/>
    <w:rsid w:val="00000F31"/>
    <w:rsid w:val="000021A6"/>
    <w:rsid w:val="00003D93"/>
    <w:rsid w:val="00012827"/>
    <w:rsid w:val="00014180"/>
    <w:rsid w:val="000141E4"/>
    <w:rsid w:val="0002284E"/>
    <w:rsid w:val="000307BF"/>
    <w:rsid w:val="00031D33"/>
    <w:rsid w:val="000332C3"/>
    <w:rsid w:val="00033B58"/>
    <w:rsid w:val="000403EE"/>
    <w:rsid w:val="0004113A"/>
    <w:rsid w:val="00051649"/>
    <w:rsid w:val="0005229D"/>
    <w:rsid w:val="0006336A"/>
    <w:rsid w:val="0006499C"/>
    <w:rsid w:val="00065805"/>
    <w:rsid w:val="00065927"/>
    <w:rsid w:val="00070371"/>
    <w:rsid w:val="00071521"/>
    <w:rsid w:val="00074696"/>
    <w:rsid w:val="000756BE"/>
    <w:rsid w:val="000819EA"/>
    <w:rsid w:val="00083B72"/>
    <w:rsid w:val="000906F0"/>
    <w:rsid w:val="00092E25"/>
    <w:rsid w:val="000A166E"/>
    <w:rsid w:val="000A24EF"/>
    <w:rsid w:val="000A5D43"/>
    <w:rsid w:val="000A75C2"/>
    <w:rsid w:val="000A79FA"/>
    <w:rsid w:val="000B3A7E"/>
    <w:rsid w:val="000B4A8E"/>
    <w:rsid w:val="000B4FF0"/>
    <w:rsid w:val="000B6EBC"/>
    <w:rsid w:val="000C026C"/>
    <w:rsid w:val="000C061A"/>
    <w:rsid w:val="000C270E"/>
    <w:rsid w:val="000E2577"/>
    <w:rsid w:val="000E25AB"/>
    <w:rsid w:val="000E298D"/>
    <w:rsid w:val="000E5331"/>
    <w:rsid w:val="000F23D6"/>
    <w:rsid w:val="000F45C9"/>
    <w:rsid w:val="001004C9"/>
    <w:rsid w:val="0010399F"/>
    <w:rsid w:val="00104DBD"/>
    <w:rsid w:val="00107363"/>
    <w:rsid w:val="001218F7"/>
    <w:rsid w:val="00123422"/>
    <w:rsid w:val="00127988"/>
    <w:rsid w:val="00133A4F"/>
    <w:rsid w:val="001370DF"/>
    <w:rsid w:val="001500FF"/>
    <w:rsid w:val="00151660"/>
    <w:rsid w:val="00161C64"/>
    <w:rsid w:val="0016335F"/>
    <w:rsid w:val="00163D7E"/>
    <w:rsid w:val="00163EB5"/>
    <w:rsid w:val="00163FCE"/>
    <w:rsid w:val="00167888"/>
    <w:rsid w:val="0017038C"/>
    <w:rsid w:val="00174053"/>
    <w:rsid w:val="00181878"/>
    <w:rsid w:val="001868CE"/>
    <w:rsid w:val="00190838"/>
    <w:rsid w:val="001917CA"/>
    <w:rsid w:val="00191F3A"/>
    <w:rsid w:val="00193CDD"/>
    <w:rsid w:val="001A4A5C"/>
    <w:rsid w:val="001B3D6C"/>
    <w:rsid w:val="001C4F61"/>
    <w:rsid w:val="001D1144"/>
    <w:rsid w:val="001D23D6"/>
    <w:rsid w:val="001D50E7"/>
    <w:rsid w:val="001D6BFA"/>
    <w:rsid w:val="001E3928"/>
    <w:rsid w:val="001E4B89"/>
    <w:rsid w:val="001E6304"/>
    <w:rsid w:val="001E720F"/>
    <w:rsid w:val="001F0BD4"/>
    <w:rsid w:val="001F4416"/>
    <w:rsid w:val="001F4467"/>
    <w:rsid w:val="001F6DC5"/>
    <w:rsid w:val="00207CE6"/>
    <w:rsid w:val="0021660F"/>
    <w:rsid w:val="00225331"/>
    <w:rsid w:val="00225F17"/>
    <w:rsid w:val="00227F1B"/>
    <w:rsid w:val="00230E09"/>
    <w:rsid w:val="00245636"/>
    <w:rsid w:val="00245E2A"/>
    <w:rsid w:val="00246FB0"/>
    <w:rsid w:val="0025258C"/>
    <w:rsid w:val="00253F4B"/>
    <w:rsid w:val="00254734"/>
    <w:rsid w:val="00255896"/>
    <w:rsid w:val="00261A8F"/>
    <w:rsid w:val="002661CD"/>
    <w:rsid w:val="002715D0"/>
    <w:rsid w:val="00274E60"/>
    <w:rsid w:val="002775BE"/>
    <w:rsid w:val="002841C3"/>
    <w:rsid w:val="00284C3D"/>
    <w:rsid w:val="002A0D6F"/>
    <w:rsid w:val="002A6C75"/>
    <w:rsid w:val="002B0E16"/>
    <w:rsid w:val="002B41B6"/>
    <w:rsid w:val="002B603D"/>
    <w:rsid w:val="002B610D"/>
    <w:rsid w:val="002B7E86"/>
    <w:rsid w:val="002C47EF"/>
    <w:rsid w:val="002C5DD0"/>
    <w:rsid w:val="002D1459"/>
    <w:rsid w:val="002D3F5E"/>
    <w:rsid w:val="002D40CA"/>
    <w:rsid w:val="002D6081"/>
    <w:rsid w:val="002E2489"/>
    <w:rsid w:val="002E3867"/>
    <w:rsid w:val="002E3B99"/>
    <w:rsid w:val="002E57DD"/>
    <w:rsid w:val="002E7631"/>
    <w:rsid w:val="002F0A00"/>
    <w:rsid w:val="00301D52"/>
    <w:rsid w:val="00302727"/>
    <w:rsid w:val="00304D2C"/>
    <w:rsid w:val="00307272"/>
    <w:rsid w:val="00323985"/>
    <w:rsid w:val="00326EAF"/>
    <w:rsid w:val="00331C73"/>
    <w:rsid w:val="00335E7F"/>
    <w:rsid w:val="003378F8"/>
    <w:rsid w:val="00343596"/>
    <w:rsid w:val="003442CD"/>
    <w:rsid w:val="003504CE"/>
    <w:rsid w:val="00350BA4"/>
    <w:rsid w:val="003548CE"/>
    <w:rsid w:val="00366BDF"/>
    <w:rsid w:val="00380527"/>
    <w:rsid w:val="00382AF5"/>
    <w:rsid w:val="00384009"/>
    <w:rsid w:val="003868FE"/>
    <w:rsid w:val="00396684"/>
    <w:rsid w:val="003A6C43"/>
    <w:rsid w:val="003B4F80"/>
    <w:rsid w:val="003B50ED"/>
    <w:rsid w:val="003E18FD"/>
    <w:rsid w:val="003E3260"/>
    <w:rsid w:val="003E47D5"/>
    <w:rsid w:val="003E59EF"/>
    <w:rsid w:val="003E6127"/>
    <w:rsid w:val="003F2784"/>
    <w:rsid w:val="004039CD"/>
    <w:rsid w:val="0041737C"/>
    <w:rsid w:val="0042346D"/>
    <w:rsid w:val="004240A1"/>
    <w:rsid w:val="00435A36"/>
    <w:rsid w:val="00437135"/>
    <w:rsid w:val="0043777F"/>
    <w:rsid w:val="00440A50"/>
    <w:rsid w:val="0044216E"/>
    <w:rsid w:val="00447613"/>
    <w:rsid w:val="004546C0"/>
    <w:rsid w:val="004553EC"/>
    <w:rsid w:val="00462BED"/>
    <w:rsid w:val="0046397C"/>
    <w:rsid w:val="00467D04"/>
    <w:rsid w:val="00470F6A"/>
    <w:rsid w:val="00472C10"/>
    <w:rsid w:val="004736CD"/>
    <w:rsid w:val="004818BD"/>
    <w:rsid w:val="0048599C"/>
    <w:rsid w:val="0048677D"/>
    <w:rsid w:val="00494281"/>
    <w:rsid w:val="00497155"/>
    <w:rsid w:val="004A2394"/>
    <w:rsid w:val="004A3DC8"/>
    <w:rsid w:val="004A550F"/>
    <w:rsid w:val="004A7490"/>
    <w:rsid w:val="004B1371"/>
    <w:rsid w:val="004C0953"/>
    <w:rsid w:val="004C4895"/>
    <w:rsid w:val="004C6780"/>
    <w:rsid w:val="004C7F2E"/>
    <w:rsid w:val="004D6089"/>
    <w:rsid w:val="004E1BF0"/>
    <w:rsid w:val="004E3071"/>
    <w:rsid w:val="004F3378"/>
    <w:rsid w:val="004F51DE"/>
    <w:rsid w:val="004F7242"/>
    <w:rsid w:val="00504367"/>
    <w:rsid w:val="00505046"/>
    <w:rsid w:val="005074B3"/>
    <w:rsid w:val="005100B9"/>
    <w:rsid w:val="00525112"/>
    <w:rsid w:val="00525132"/>
    <w:rsid w:val="00526DEA"/>
    <w:rsid w:val="005319DD"/>
    <w:rsid w:val="005341D7"/>
    <w:rsid w:val="0054071A"/>
    <w:rsid w:val="00545690"/>
    <w:rsid w:val="00547DD6"/>
    <w:rsid w:val="005534BA"/>
    <w:rsid w:val="00564A17"/>
    <w:rsid w:val="005704AF"/>
    <w:rsid w:val="005811E1"/>
    <w:rsid w:val="0058199D"/>
    <w:rsid w:val="00587453"/>
    <w:rsid w:val="00590453"/>
    <w:rsid w:val="0059176E"/>
    <w:rsid w:val="0059751F"/>
    <w:rsid w:val="005A2397"/>
    <w:rsid w:val="005A422E"/>
    <w:rsid w:val="005A75AF"/>
    <w:rsid w:val="005A7EC4"/>
    <w:rsid w:val="005B03AD"/>
    <w:rsid w:val="005B5DAA"/>
    <w:rsid w:val="005B5FFF"/>
    <w:rsid w:val="005B621F"/>
    <w:rsid w:val="005B784D"/>
    <w:rsid w:val="005C0803"/>
    <w:rsid w:val="005C608D"/>
    <w:rsid w:val="005D1776"/>
    <w:rsid w:val="005E5C65"/>
    <w:rsid w:val="005E75D6"/>
    <w:rsid w:val="005E7647"/>
    <w:rsid w:val="005E779F"/>
    <w:rsid w:val="005E7EFA"/>
    <w:rsid w:val="005F257B"/>
    <w:rsid w:val="005F357F"/>
    <w:rsid w:val="006049B8"/>
    <w:rsid w:val="0060639A"/>
    <w:rsid w:val="006137A5"/>
    <w:rsid w:val="00615EF9"/>
    <w:rsid w:val="006171EB"/>
    <w:rsid w:val="00623733"/>
    <w:rsid w:val="00631CC3"/>
    <w:rsid w:val="0063207C"/>
    <w:rsid w:val="00632B52"/>
    <w:rsid w:val="00634424"/>
    <w:rsid w:val="0063776C"/>
    <w:rsid w:val="00644AB4"/>
    <w:rsid w:val="00644C4C"/>
    <w:rsid w:val="0064600B"/>
    <w:rsid w:val="006468A4"/>
    <w:rsid w:val="00652271"/>
    <w:rsid w:val="006527AF"/>
    <w:rsid w:val="0065621A"/>
    <w:rsid w:val="00674B09"/>
    <w:rsid w:val="00681D15"/>
    <w:rsid w:val="00690FCC"/>
    <w:rsid w:val="006A58C8"/>
    <w:rsid w:val="006B0FD3"/>
    <w:rsid w:val="006B138D"/>
    <w:rsid w:val="006B39C0"/>
    <w:rsid w:val="006B6FAB"/>
    <w:rsid w:val="006C562F"/>
    <w:rsid w:val="006C678F"/>
    <w:rsid w:val="006C7124"/>
    <w:rsid w:val="006C7360"/>
    <w:rsid w:val="006D0B5C"/>
    <w:rsid w:val="006E2373"/>
    <w:rsid w:val="006E2964"/>
    <w:rsid w:val="006E416B"/>
    <w:rsid w:val="006E68C9"/>
    <w:rsid w:val="006F22DD"/>
    <w:rsid w:val="006F22E4"/>
    <w:rsid w:val="006F77ED"/>
    <w:rsid w:val="006F7A0E"/>
    <w:rsid w:val="007009B6"/>
    <w:rsid w:val="00722DB4"/>
    <w:rsid w:val="00724A9A"/>
    <w:rsid w:val="00727337"/>
    <w:rsid w:val="007305EB"/>
    <w:rsid w:val="00730941"/>
    <w:rsid w:val="00731709"/>
    <w:rsid w:val="00740619"/>
    <w:rsid w:val="0074263E"/>
    <w:rsid w:val="007436DF"/>
    <w:rsid w:val="007456F6"/>
    <w:rsid w:val="00761C62"/>
    <w:rsid w:val="00763180"/>
    <w:rsid w:val="00767849"/>
    <w:rsid w:val="00770E68"/>
    <w:rsid w:val="0077192A"/>
    <w:rsid w:val="007777EF"/>
    <w:rsid w:val="0078012B"/>
    <w:rsid w:val="00787302"/>
    <w:rsid w:val="007905F1"/>
    <w:rsid w:val="0079180D"/>
    <w:rsid w:val="007A0845"/>
    <w:rsid w:val="007A40A6"/>
    <w:rsid w:val="007A4940"/>
    <w:rsid w:val="007A6422"/>
    <w:rsid w:val="007B142F"/>
    <w:rsid w:val="007B2BA5"/>
    <w:rsid w:val="007B6B63"/>
    <w:rsid w:val="007B6DA2"/>
    <w:rsid w:val="007C179E"/>
    <w:rsid w:val="007C5AE2"/>
    <w:rsid w:val="007C69CA"/>
    <w:rsid w:val="007D0584"/>
    <w:rsid w:val="007D1932"/>
    <w:rsid w:val="007D6AA0"/>
    <w:rsid w:val="007E4D2C"/>
    <w:rsid w:val="007F2571"/>
    <w:rsid w:val="007F2DC5"/>
    <w:rsid w:val="00801E05"/>
    <w:rsid w:val="008120F5"/>
    <w:rsid w:val="0081785D"/>
    <w:rsid w:val="00817860"/>
    <w:rsid w:val="00822C7B"/>
    <w:rsid w:val="008235B2"/>
    <w:rsid w:val="0083021A"/>
    <w:rsid w:val="00830656"/>
    <w:rsid w:val="0083527C"/>
    <w:rsid w:val="00835627"/>
    <w:rsid w:val="0083624B"/>
    <w:rsid w:val="00851C7A"/>
    <w:rsid w:val="00852242"/>
    <w:rsid w:val="00852311"/>
    <w:rsid w:val="00856881"/>
    <w:rsid w:val="008627E6"/>
    <w:rsid w:val="008660FF"/>
    <w:rsid w:val="0086664B"/>
    <w:rsid w:val="00870251"/>
    <w:rsid w:val="00871540"/>
    <w:rsid w:val="008729C0"/>
    <w:rsid w:val="00873E7D"/>
    <w:rsid w:val="00875672"/>
    <w:rsid w:val="008779C4"/>
    <w:rsid w:val="00880BDC"/>
    <w:rsid w:val="008901A2"/>
    <w:rsid w:val="0089066F"/>
    <w:rsid w:val="008948E7"/>
    <w:rsid w:val="008A408A"/>
    <w:rsid w:val="008A6E55"/>
    <w:rsid w:val="008B1B27"/>
    <w:rsid w:val="008B50DE"/>
    <w:rsid w:val="008B56E5"/>
    <w:rsid w:val="008C1653"/>
    <w:rsid w:val="008C36DA"/>
    <w:rsid w:val="008D574C"/>
    <w:rsid w:val="008D6C80"/>
    <w:rsid w:val="008D7027"/>
    <w:rsid w:val="008E1680"/>
    <w:rsid w:val="00902A0D"/>
    <w:rsid w:val="00907812"/>
    <w:rsid w:val="00914B6C"/>
    <w:rsid w:val="009263B8"/>
    <w:rsid w:val="00935A7C"/>
    <w:rsid w:val="009360A7"/>
    <w:rsid w:val="009370EE"/>
    <w:rsid w:val="00941A98"/>
    <w:rsid w:val="009464DE"/>
    <w:rsid w:val="00955F9C"/>
    <w:rsid w:val="0096357A"/>
    <w:rsid w:val="00977E9A"/>
    <w:rsid w:val="0098070A"/>
    <w:rsid w:val="00980D22"/>
    <w:rsid w:val="00992111"/>
    <w:rsid w:val="0099623D"/>
    <w:rsid w:val="009972C5"/>
    <w:rsid w:val="00997FE1"/>
    <w:rsid w:val="009A5E9D"/>
    <w:rsid w:val="009A79C6"/>
    <w:rsid w:val="009A79DE"/>
    <w:rsid w:val="009C1C6B"/>
    <w:rsid w:val="009C65F1"/>
    <w:rsid w:val="009C78BF"/>
    <w:rsid w:val="009C7DE8"/>
    <w:rsid w:val="009D11F9"/>
    <w:rsid w:val="009D2E8B"/>
    <w:rsid w:val="009D44CD"/>
    <w:rsid w:val="009D52F3"/>
    <w:rsid w:val="009D7900"/>
    <w:rsid w:val="009E1A17"/>
    <w:rsid w:val="009E2AA4"/>
    <w:rsid w:val="009E59EF"/>
    <w:rsid w:val="009E6378"/>
    <w:rsid w:val="00A034E4"/>
    <w:rsid w:val="00A05000"/>
    <w:rsid w:val="00A0680F"/>
    <w:rsid w:val="00A122F4"/>
    <w:rsid w:val="00A130F1"/>
    <w:rsid w:val="00A14610"/>
    <w:rsid w:val="00A20113"/>
    <w:rsid w:val="00A201D7"/>
    <w:rsid w:val="00A31345"/>
    <w:rsid w:val="00A43214"/>
    <w:rsid w:val="00A51B1C"/>
    <w:rsid w:val="00A667CA"/>
    <w:rsid w:val="00A855A0"/>
    <w:rsid w:val="00A91D5F"/>
    <w:rsid w:val="00A92E62"/>
    <w:rsid w:val="00AA112B"/>
    <w:rsid w:val="00AA26A0"/>
    <w:rsid w:val="00AA35E4"/>
    <w:rsid w:val="00AA7375"/>
    <w:rsid w:val="00AA790C"/>
    <w:rsid w:val="00AB2755"/>
    <w:rsid w:val="00AB3D6D"/>
    <w:rsid w:val="00AB4BC6"/>
    <w:rsid w:val="00AC166D"/>
    <w:rsid w:val="00AC53C2"/>
    <w:rsid w:val="00AC56C9"/>
    <w:rsid w:val="00AC5FE3"/>
    <w:rsid w:val="00AD0382"/>
    <w:rsid w:val="00AD1354"/>
    <w:rsid w:val="00AD18C1"/>
    <w:rsid w:val="00AD238C"/>
    <w:rsid w:val="00AE02A5"/>
    <w:rsid w:val="00AE034B"/>
    <w:rsid w:val="00AE4667"/>
    <w:rsid w:val="00AE50CC"/>
    <w:rsid w:val="00AF0F3A"/>
    <w:rsid w:val="00AF6B6D"/>
    <w:rsid w:val="00AF6C14"/>
    <w:rsid w:val="00B02745"/>
    <w:rsid w:val="00B03092"/>
    <w:rsid w:val="00B06103"/>
    <w:rsid w:val="00B06DB8"/>
    <w:rsid w:val="00B07E8E"/>
    <w:rsid w:val="00B11CBC"/>
    <w:rsid w:val="00B13F32"/>
    <w:rsid w:val="00B15A41"/>
    <w:rsid w:val="00B16951"/>
    <w:rsid w:val="00B31DEA"/>
    <w:rsid w:val="00B32ECD"/>
    <w:rsid w:val="00B3401F"/>
    <w:rsid w:val="00B41CFA"/>
    <w:rsid w:val="00B42418"/>
    <w:rsid w:val="00B4676E"/>
    <w:rsid w:val="00B4767F"/>
    <w:rsid w:val="00B50147"/>
    <w:rsid w:val="00B62473"/>
    <w:rsid w:val="00B64B13"/>
    <w:rsid w:val="00B707B9"/>
    <w:rsid w:val="00B81621"/>
    <w:rsid w:val="00B829D6"/>
    <w:rsid w:val="00B8608B"/>
    <w:rsid w:val="00B91445"/>
    <w:rsid w:val="00B97733"/>
    <w:rsid w:val="00BA0630"/>
    <w:rsid w:val="00BA3C98"/>
    <w:rsid w:val="00BA401E"/>
    <w:rsid w:val="00BA5C61"/>
    <w:rsid w:val="00BB2130"/>
    <w:rsid w:val="00BB7AD3"/>
    <w:rsid w:val="00BD0F45"/>
    <w:rsid w:val="00BD42BF"/>
    <w:rsid w:val="00BD57DA"/>
    <w:rsid w:val="00BD62CC"/>
    <w:rsid w:val="00BE3E19"/>
    <w:rsid w:val="00BE6474"/>
    <w:rsid w:val="00BF07B7"/>
    <w:rsid w:val="00BF08CB"/>
    <w:rsid w:val="00BF1F32"/>
    <w:rsid w:val="00BF3AB7"/>
    <w:rsid w:val="00BF465E"/>
    <w:rsid w:val="00BF517D"/>
    <w:rsid w:val="00C00C67"/>
    <w:rsid w:val="00C02106"/>
    <w:rsid w:val="00C02430"/>
    <w:rsid w:val="00C0302B"/>
    <w:rsid w:val="00C063F8"/>
    <w:rsid w:val="00C10AC8"/>
    <w:rsid w:val="00C1620A"/>
    <w:rsid w:val="00C16558"/>
    <w:rsid w:val="00C17272"/>
    <w:rsid w:val="00C21F71"/>
    <w:rsid w:val="00C22F5C"/>
    <w:rsid w:val="00C26610"/>
    <w:rsid w:val="00C3474D"/>
    <w:rsid w:val="00C34F4C"/>
    <w:rsid w:val="00C35FCC"/>
    <w:rsid w:val="00C41531"/>
    <w:rsid w:val="00C41987"/>
    <w:rsid w:val="00C43671"/>
    <w:rsid w:val="00C51D2F"/>
    <w:rsid w:val="00C524D0"/>
    <w:rsid w:val="00C5451C"/>
    <w:rsid w:val="00C56100"/>
    <w:rsid w:val="00C62EF0"/>
    <w:rsid w:val="00C63B16"/>
    <w:rsid w:val="00C63C00"/>
    <w:rsid w:val="00C72759"/>
    <w:rsid w:val="00C72EA1"/>
    <w:rsid w:val="00C73D2B"/>
    <w:rsid w:val="00C74114"/>
    <w:rsid w:val="00C74814"/>
    <w:rsid w:val="00C76E69"/>
    <w:rsid w:val="00C83848"/>
    <w:rsid w:val="00C85CD4"/>
    <w:rsid w:val="00C8673A"/>
    <w:rsid w:val="00C91D97"/>
    <w:rsid w:val="00C9260F"/>
    <w:rsid w:val="00C9661A"/>
    <w:rsid w:val="00C97D7B"/>
    <w:rsid w:val="00CA3665"/>
    <w:rsid w:val="00CA65FE"/>
    <w:rsid w:val="00CB0013"/>
    <w:rsid w:val="00CC6E7C"/>
    <w:rsid w:val="00CD3B21"/>
    <w:rsid w:val="00CE2816"/>
    <w:rsid w:val="00CE4B7D"/>
    <w:rsid w:val="00CE5E67"/>
    <w:rsid w:val="00CE672F"/>
    <w:rsid w:val="00CE7CE7"/>
    <w:rsid w:val="00CF1870"/>
    <w:rsid w:val="00CF2E28"/>
    <w:rsid w:val="00CF2F0E"/>
    <w:rsid w:val="00CF52D4"/>
    <w:rsid w:val="00D020C3"/>
    <w:rsid w:val="00D05D66"/>
    <w:rsid w:val="00D11FCE"/>
    <w:rsid w:val="00D16605"/>
    <w:rsid w:val="00D205D2"/>
    <w:rsid w:val="00D2105A"/>
    <w:rsid w:val="00D26587"/>
    <w:rsid w:val="00D26908"/>
    <w:rsid w:val="00D33021"/>
    <w:rsid w:val="00D363D2"/>
    <w:rsid w:val="00D536D0"/>
    <w:rsid w:val="00D5621A"/>
    <w:rsid w:val="00D56ACD"/>
    <w:rsid w:val="00D61791"/>
    <w:rsid w:val="00D62501"/>
    <w:rsid w:val="00D629B7"/>
    <w:rsid w:val="00D633A3"/>
    <w:rsid w:val="00D6569B"/>
    <w:rsid w:val="00D65CF7"/>
    <w:rsid w:val="00D66C2E"/>
    <w:rsid w:val="00D735E5"/>
    <w:rsid w:val="00D74FA4"/>
    <w:rsid w:val="00D76CD2"/>
    <w:rsid w:val="00D91516"/>
    <w:rsid w:val="00D92709"/>
    <w:rsid w:val="00D95769"/>
    <w:rsid w:val="00D962C3"/>
    <w:rsid w:val="00D96300"/>
    <w:rsid w:val="00D97333"/>
    <w:rsid w:val="00DA1B22"/>
    <w:rsid w:val="00DB2B5A"/>
    <w:rsid w:val="00DC0188"/>
    <w:rsid w:val="00DC22B5"/>
    <w:rsid w:val="00DC65B6"/>
    <w:rsid w:val="00DC7E42"/>
    <w:rsid w:val="00DD03E6"/>
    <w:rsid w:val="00DD0426"/>
    <w:rsid w:val="00DD4438"/>
    <w:rsid w:val="00DD4A68"/>
    <w:rsid w:val="00DD4CD6"/>
    <w:rsid w:val="00DE37E2"/>
    <w:rsid w:val="00DE7891"/>
    <w:rsid w:val="00DF0111"/>
    <w:rsid w:val="00DF0744"/>
    <w:rsid w:val="00DF23C5"/>
    <w:rsid w:val="00DF3684"/>
    <w:rsid w:val="00E024DA"/>
    <w:rsid w:val="00E02896"/>
    <w:rsid w:val="00E039B6"/>
    <w:rsid w:val="00E04494"/>
    <w:rsid w:val="00E077CA"/>
    <w:rsid w:val="00E11BF7"/>
    <w:rsid w:val="00E1248B"/>
    <w:rsid w:val="00E1330B"/>
    <w:rsid w:val="00E22437"/>
    <w:rsid w:val="00E23727"/>
    <w:rsid w:val="00E3467D"/>
    <w:rsid w:val="00E36007"/>
    <w:rsid w:val="00E36B9C"/>
    <w:rsid w:val="00E43F0A"/>
    <w:rsid w:val="00E5103C"/>
    <w:rsid w:val="00E51E87"/>
    <w:rsid w:val="00E55B78"/>
    <w:rsid w:val="00E76B46"/>
    <w:rsid w:val="00E77C2F"/>
    <w:rsid w:val="00E803E8"/>
    <w:rsid w:val="00E820BD"/>
    <w:rsid w:val="00E85674"/>
    <w:rsid w:val="00E85771"/>
    <w:rsid w:val="00EA0974"/>
    <w:rsid w:val="00EA4E48"/>
    <w:rsid w:val="00EA603E"/>
    <w:rsid w:val="00EB0F18"/>
    <w:rsid w:val="00EB5FA1"/>
    <w:rsid w:val="00EC4447"/>
    <w:rsid w:val="00EC4890"/>
    <w:rsid w:val="00EC73D6"/>
    <w:rsid w:val="00EC7419"/>
    <w:rsid w:val="00EE5380"/>
    <w:rsid w:val="00EE55E3"/>
    <w:rsid w:val="00EE6AD4"/>
    <w:rsid w:val="00EF09A0"/>
    <w:rsid w:val="00EF4539"/>
    <w:rsid w:val="00F00F0D"/>
    <w:rsid w:val="00F01248"/>
    <w:rsid w:val="00F01D93"/>
    <w:rsid w:val="00F1208E"/>
    <w:rsid w:val="00F12629"/>
    <w:rsid w:val="00F3459D"/>
    <w:rsid w:val="00F34734"/>
    <w:rsid w:val="00F47ADA"/>
    <w:rsid w:val="00F53542"/>
    <w:rsid w:val="00F6035A"/>
    <w:rsid w:val="00F635E8"/>
    <w:rsid w:val="00F671FD"/>
    <w:rsid w:val="00F7638D"/>
    <w:rsid w:val="00F84D6B"/>
    <w:rsid w:val="00F928AF"/>
    <w:rsid w:val="00F967C1"/>
    <w:rsid w:val="00FA37A3"/>
    <w:rsid w:val="00FA568B"/>
    <w:rsid w:val="00FA79CC"/>
    <w:rsid w:val="00FB15F0"/>
    <w:rsid w:val="00FB1952"/>
    <w:rsid w:val="00FB1C73"/>
    <w:rsid w:val="00FB5D56"/>
    <w:rsid w:val="00FB5E6A"/>
    <w:rsid w:val="00FB75D7"/>
    <w:rsid w:val="00FB7E37"/>
    <w:rsid w:val="00FC089A"/>
    <w:rsid w:val="00FC1C5E"/>
    <w:rsid w:val="00FC1CF7"/>
    <w:rsid w:val="00FC6088"/>
    <w:rsid w:val="00FC61AA"/>
    <w:rsid w:val="00FC68D9"/>
    <w:rsid w:val="00FC70C6"/>
    <w:rsid w:val="00FE02D5"/>
    <w:rsid w:val="00FE03DD"/>
    <w:rsid w:val="00FE0C20"/>
    <w:rsid w:val="00FE6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419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10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10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1A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41987"/>
    <w:rPr>
      <w:sz w:val="16"/>
      <w:szCs w:val="16"/>
    </w:rPr>
  </w:style>
  <w:style w:type="paragraph" w:styleId="CommentText">
    <w:name w:val="annotation text"/>
    <w:basedOn w:val="Normal"/>
    <w:link w:val="CommentTextChar"/>
    <w:uiPriority w:val="99"/>
    <w:unhideWhenUsed/>
    <w:rsid w:val="00C41987"/>
    <w:pPr>
      <w:spacing w:line="240" w:lineRule="auto"/>
    </w:pPr>
    <w:rPr>
      <w:sz w:val="20"/>
      <w:szCs w:val="20"/>
    </w:rPr>
  </w:style>
  <w:style w:type="character" w:customStyle="1" w:styleId="CommentTextChar">
    <w:name w:val="Comment Text Char"/>
    <w:basedOn w:val="DefaultParagraphFont"/>
    <w:link w:val="CommentText"/>
    <w:uiPriority w:val="99"/>
    <w:rsid w:val="00C41987"/>
    <w:rPr>
      <w:sz w:val="20"/>
      <w:szCs w:val="20"/>
    </w:rPr>
  </w:style>
  <w:style w:type="paragraph" w:styleId="CommentSubject">
    <w:name w:val="annotation subject"/>
    <w:basedOn w:val="CommentText"/>
    <w:next w:val="CommentText"/>
    <w:link w:val="CommentSubjectChar"/>
    <w:uiPriority w:val="99"/>
    <w:semiHidden/>
    <w:unhideWhenUsed/>
    <w:rsid w:val="00C41987"/>
    <w:rPr>
      <w:b/>
      <w:bCs/>
    </w:rPr>
  </w:style>
  <w:style w:type="character" w:customStyle="1" w:styleId="CommentSubjectChar">
    <w:name w:val="Comment Subject Char"/>
    <w:basedOn w:val="CommentTextChar"/>
    <w:link w:val="CommentSubject"/>
    <w:uiPriority w:val="99"/>
    <w:semiHidden/>
    <w:rsid w:val="00C41987"/>
    <w:rPr>
      <w:b/>
      <w:bCs/>
      <w:sz w:val="20"/>
      <w:szCs w:val="20"/>
    </w:rPr>
  </w:style>
  <w:style w:type="paragraph" w:styleId="BalloonText">
    <w:name w:val="Balloon Text"/>
    <w:basedOn w:val="Normal"/>
    <w:link w:val="BalloonTextChar"/>
    <w:uiPriority w:val="99"/>
    <w:semiHidden/>
    <w:unhideWhenUsed/>
    <w:rsid w:val="00C419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987"/>
    <w:rPr>
      <w:rFonts w:ascii="Segoe UI" w:hAnsi="Segoe UI" w:cs="Segoe UI"/>
      <w:sz w:val="18"/>
      <w:szCs w:val="18"/>
    </w:rPr>
  </w:style>
  <w:style w:type="paragraph" w:styleId="ListParagraph">
    <w:name w:val="List Paragraph"/>
    <w:basedOn w:val="Normal"/>
    <w:uiPriority w:val="34"/>
    <w:qFormat/>
    <w:rsid w:val="00C41987"/>
    <w:pPr>
      <w:ind w:left="720"/>
      <w:contextualSpacing/>
    </w:pPr>
  </w:style>
  <w:style w:type="paragraph" w:styleId="Header">
    <w:name w:val="header"/>
    <w:basedOn w:val="Normal"/>
    <w:link w:val="HeaderChar"/>
    <w:uiPriority w:val="99"/>
    <w:unhideWhenUsed/>
    <w:rsid w:val="009360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0A7"/>
  </w:style>
  <w:style w:type="paragraph" w:styleId="Footer">
    <w:name w:val="footer"/>
    <w:basedOn w:val="Normal"/>
    <w:link w:val="FooterChar"/>
    <w:uiPriority w:val="99"/>
    <w:unhideWhenUsed/>
    <w:rsid w:val="009360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0A7"/>
  </w:style>
  <w:style w:type="table" w:styleId="TableGrid">
    <w:name w:val="Table Grid"/>
    <w:basedOn w:val="TableNormal"/>
    <w:uiPriority w:val="39"/>
    <w:rsid w:val="00FB7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655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16335F"/>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E5103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5103C"/>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435A36"/>
    <w:pPr>
      <w:spacing w:after="0" w:line="240" w:lineRule="auto"/>
    </w:pPr>
  </w:style>
  <w:style w:type="character" w:customStyle="1" w:styleId="Heading3Char">
    <w:name w:val="Heading 3 Char"/>
    <w:basedOn w:val="DefaultParagraphFont"/>
    <w:link w:val="Heading3"/>
    <w:uiPriority w:val="9"/>
    <w:rsid w:val="00941A9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8C1653"/>
    <w:pPr>
      <w:outlineLvl w:val="9"/>
    </w:pPr>
  </w:style>
  <w:style w:type="paragraph" w:styleId="TOC2">
    <w:name w:val="toc 2"/>
    <w:basedOn w:val="Normal"/>
    <w:next w:val="Normal"/>
    <w:autoRedefine/>
    <w:uiPriority w:val="39"/>
    <w:unhideWhenUsed/>
    <w:rsid w:val="008C1653"/>
    <w:pPr>
      <w:spacing w:after="100"/>
      <w:ind w:left="220"/>
    </w:pPr>
  </w:style>
  <w:style w:type="character" w:styleId="Hyperlink">
    <w:name w:val="Hyperlink"/>
    <w:basedOn w:val="DefaultParagraphFont"/>
    <w:uiPriority w:val="99"/>
    <w:unhideWhenUsed/>
    <w:rsid w:val="008C165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10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10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1A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41987"/>
    <w:rPr>
      <w:sz w:val="16"/>
      <w:szCs w:val="16"/>
    </w:rPr>
  </w:style>
  <w:style w:type="paragraph" w:styleId="CommentText">
    <w:name w:val="annotation text"/>
    <w:basedOn w:val="Normal"/>
    <w:link w:val="CommentTextChar"/>
    <w:uiPriority w:val="99"/>
    <w:unhideWhenUsed/>
    <w:rsid w:val="00C41987"/>
    <w:pPr>
      <w:spacing w:line="240" w:lineRule="auto"/>
    </w:pPr>
    <w:rPr>
      <w:sz w:val="20"/>
      <w:szCs w:val="20"/>
    </w:rPr>
  </w:style>
  <w:style w:type="character" w:customStyle="1" w:styleId="CommentTextChar">
    <w:name w:val="Comment Text Char"/>
    <w:basedOn w:val="DefaultParagraphFont"/>
    <w:link w:val="CommentText"/>
    <w:uiPriority w:val="99"/>
    <w:rsid w:val="00C41987"/>
    <w:rPr>
      <w:sz w:val="20"/>
      <w:szCs w:val="20"/>
    </w:rPr>
  </w:style>
  <w:style w:type="paragraph" w:styleId="CommentSubject">
    <w:name w:val="annotation subject"/>
    <w:basedOn w:val="CommentText"/>
    <w:next w:val="CommentText"/>
    <w:link w:val="CommentSubjectChar"/>
    <w:uiPriority w:val="99"/>
    <w:semiHidden/>
    <w:unhideWhenUsed/>
    <w:rsid w:val="00C41987"/>
    <w:rPr>
      <w:b/>
      <w:bCs/>
    </w:rPr>
  </w:style>
  <w:style w:type="character" w:customStyle="1" w:styleId="CommentSubjectChar">
    <w:name w:val="Comment Subject Char"/>
    <w:basedOn w:val="CommentTextChar"/>
    <w:link w:val="CommentSubject"/>
    <w:uiPriority w:val="99"/>
    <w:semiHidden/>
    <w:rsid w:val="00C41987"/>
    <w:rPr>
      <w:b/>
      <w:bCs/>
      <w:sz w:val="20"/>
      <w:szCs w:val="20"/>
    </w:rPr>
  </w:style>
  <w:style w:type="paragraph" w:styleId="BalloonText">
    <w:name w:val="Balloon Text"/>
    <w:basedOn w:val="Normal"/>
    <w:link w:val="BalloonTextChar"/>
    <w:uiPriority w:val="99"/>
    <w:semiHidden/>
    <w:unhideWhenUsed/>
    <w:rsid w:val="00C419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987"/>
    <w:rPr>
      <w:rFonts w:ascii="Segoe UI" w:hAnsi="Segoe UI" w:cs="Segoe UI"/>
      <w:sz w:val="18"/>
      <w:szCs w:val="18"/>
    </w:rPr>
  </w:style>
  <w:style w:type="paragraph" w:styleId="ListParagraph">
    <w:name w:val="List Paragraph"/>
    <w:basedOn w:val="Normal"/>
    <w:uiPriority w:val="34"/>
    <w:qFormat/>
    <w:rsid w:val="00C41987"/>
    <w:pPr>
      <w:ind w:left="720"/>
      <w:contextualSpacing/>
    </w:pPr>
  </w:style>
  <w:style w:type="paragraph" w:styleId="Header">
    <w:name w:val="header"/>
    <w:basedOn w:val="Normal"/>
    <w:link w:val="HeaderChar"/>
    <w:uiPriority w:val="99"/>
    <w:unhideWhenUsed/>
    <w:rsid w:val="009360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0A7"/>
  </w:style>
  <w:style w:type="paragraph" w:styleId="Footer">
    <w:name w:val="footer"/>
    <w:basedOn w:val="Normal"/>
    <w:link w:val="FooterChar"/>
    <w:uiPriority w:val="99"/>
    <w:unhideWhenUsed/>
    <w:rsid w:val="009360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0A7"/>
  </w:style>
  <w:style w:type="table" w:styleId="TableGrid">
    <w:name w:val="Table Grid"/>
    <w:basedOn w:val="TableNormal"/>
    <w:uiPriority w:val="39"/>
    <w:rsid w:val="00FB7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655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16335F"/>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E5103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5103C"/>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435A36"/>
    <w:pPr>
      <w:spacing w:after="0" w:line="240" w:lineRule="auto"/>
    </w:pPr>
  </w:style>
  <w:style w:type="character" w:customStyle="1" w:styleId="Heading3Char">
    <w:name w:val="Heading 3 Char"/>
    <w:basedOn w:val="DefaultParagraphFont"/>
    <w:link w:val="Heading3"/>
    <w:uiPriority w:val="9"/>
    <w:rsid w:val="00941A9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8C1653"/>
    <w:pPr>
      <w:outlineLvl w:val="9"/>
    </w:pPr>
  </w:style>
  <w:style w:type="paragraph" w:styleId="TOC2">
    <w:name w:val="toc 2"/>
    <w:basedOn w:val="Normal"/>
    <w:next w:val="Normal"/>
    <w:autoRedefine/>
    <w:uiPriority w:val="39"/>
    <w:unhideWhenUsed/>
    <w:rsid w:val="008C1653"/>
    <w:pPr>
      <w:spacing w:after="100"/>
      <w:ind w:left="220"/>
    </w:pPr>
  </w:style>
  <w:style w:type="character" w:styleId="Hyperlink">
    <w:name w:val="Hyperlink"/>
    <w:basedOn w:val="DefaultParagraphFont"/>
    <w:uiPriority w:val="99"/>
    <w:unhideWhenUsed/>
    <w:rsid w:val="008C16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498">
      <w:bodyDiv w:val="1"/>
      <w:marLeft w:val="0"/>
      <w:marRight w:val="0"/>
      <w:marTop w:val="0"/>
      <w:marBottom w:val="0"/>
      <w:divBdr>
        <w:top w:val="none" w:sz="0" w:space="0" w:color="auto"/>
        <w:left w:val="none" w:sz="0" w:space="0" w:color="auto"/>
        <w:bottom w:val="none" w:sz="0" w:space="0" w:color="auto"/>
        <w:right w:val="none" w:sz="0" w:space="0" w:color="auto"/>
      </w:divBdr>
    </w:div>
    <w:div w:id="68776358">
      <w:bodyDiv w:val="1"/>
      <w:marLeft w:val="0"/>
      <w:marRight w:val="0"/>
      <w:marTop w:val="0"/>
      <w:marBottom w:val="0"/>
      <w:divBdr>
        <w:top w:val="none" w:sz="0" w:space="0" w:color="auto"/>
        <w:left w:val="none" w:sz="0" w:space="0" w:color="auto"/>
        <w:bottom w:val="none" w:sz="0" w:space="0" w:color="auto"/>
        <w:right w:val="none" w:sz="0" w:space="0" w:color="auto"/>
      </w:divBdr>
    </w:div>
    <w:div w:id="151601934">
      <w:bodyDiv w:val="1"/>
      <w:marLeft w:val="0"/>
      <w:marRight w:val="0"/>
      <w:marTop w:val="0"/>
      <w:marBottom w:val="0"/>
      <w:divBdr>
        <w:top w:val="none" w:sz="0" w:space="0" w:color="auto"/>
        <w:left w:val="none" w:sz="0" w:space="0" w:color="auto"/>
        <w:bottom w:val="none" w:sz="0" w:space="0" w:color="auto"/>
        <w:right w:val="none" w:sz="0" w:space="0" w:color="auto"/>
      </w:divBdr>
    </w:div>
    <w:div w:id="167596162">
      <w:bodyDiv w:val="1"/>
      <w:marLeft w:val="0"/>
      <w:marRight w:val="0"/>
      <w:marTop w:val="0"/>
      <w:marBottom w:val="0"/>
      <w:divBdr>
        <w:top w:val="none" w:sz="0" w:space="0" w:color="auto"/>
        <w:left w:val="none" w:sz="0" w:space="0" w:color="auto"/>
        <w:bottom w:val="none" w:sz="0" w:space="0" w:color="auto"/>
        <w:right w:val="none" w:sz="0" w:space="0" w:color="auto"/>
      </w:divBdr>
    </w:div>
    <w:div w:id="225380229">
      <w:bodyDiv w:val="1"/>
      <w:marLeft w:val="0"/>
      <w:marRight w:val="0"/>
      <w:marTop w:val="0"/>
      <w:marBottom w:val="0"/>
      <w:divBdr>
        <w:top w:val="none" w:sz="0" w:space="0" w:color="auto"/>
        <w:left w:val="none" w:sz="0" w:space="0" w:color="auto"/>
        <w:bottom w:val="none" w:sz="0" w:space="0" w:color="auto"/>
        <w:right w:val="none" w:sz="0" w:space="0" w:color="auto"/>
      </w:divBdr>
    </w:div>
    <w:div w:id="229778544">
      <w:bodyDiv w:val="1"/>
      <w:marLeft w:val="0"/>
      <w:marRight w:val="0"/>
      <w:marTop w:val="0"/>
      <w:marBottom w:val="0"/>
      <w:divBdr>
        <w:top w:val="none" w:sz="0" w:space="0" w:color="auto"/>
        <w:left w:val="none" w:sz="0" w:space="0" w:color="auto"/>
        <w:bottom w:val="none" w:sz="0" w:space="0" w:color="auto"/>
        <w:right w:val="none" w:sz="0" w:space="0" w:color="auto"/>
      </w:divBdr>
    </w:div>
    <w:div w:id="554779736">
      <w:bodyDiv w:val="1"/>
      <w:marLeft w:val="0"/>
      <w:marRight w:val="0"/>
      <w:marTop w:val="0"/>
      <w:marBottom w:val="0"/>
      <w:divBdr>
        <w:top w:val="none" w:sz="0" w:space="0" w:color="auto"/>
        <w:left w:val="none" w:sz="0" w:space="0" w:color="auto"/>
        <w:bottom w:val="none" w:sz="0" w:space="0" w:color="auto"/>
        <w:right w:val="none" w:sz="0" w:space="0" w:color="auto"/>
      </w:divBdr>
    </w:div>
    <w:div w:id="675108304">
      <w:bodyDiv w:val="1"/>
      <w:marLeft w:val="0"/>
      <w:marRight w:val="0"/>
      <w:marTop w:val="0"/>
      <w:marBottom w:val="0"/>
      <w:divBdr>
        <w:top w:val="none" w:sz="0" w:space="0" w:color="auto"/>
        <w:left w:val="none" w:sz="0" w:space="0" w:color="auto"/>
        <w:bottom w:val="none" w:sz="0" w:space="0" w:color="auto"/>
        <w:right w:val="none" w:sz="0" w:space="0" w:color="auto"/>
      </w:divBdr>
    </w:div>
    <w:div w:id="1116631797">
      <w:bodyDiv w:val="1"/>
      <w:marLeft w:val="0"/>
      <w:marRight w:val="0"/>
      <w:marTop w:val="0"/>
      <w:marBottom w:val="0"/>
      <w:divBdr>
        <w:top w:val="none" w:sz="0" w:space="0" w:color="auto"/>
        <w:left w:val="none" w:sz="0" w:space="0" w:color="auto"/>
        <w:bottom w:val="none" w:sz="0" w:space="0" w:color="auto"/>
        <w:right w:val="none" w:sz="0" w:space="0" w:color="auto"/>
      </w:divBdr>
    </w:div>
    <w:div w:id="1128549734">
      <w:bodyDiv w:val="1"/>
      <w:marLeft w:val="0"/>
      <w:marRight w:val="0"/>
      <w:marTop w:val="0"/>
      <w:marBottom w:val="0"/>
      <w:divBdr>
        <w:top w:val="none" w:sz="0" w:space="0" w:color="auto"/>
        <w:left w:val="none" w:sz="0" w:space="0" w:color="auto"/>
        <w:bottom w:val="none" w:sz="0" w:space="0" w:color="auto"/>
        <w:right w:val="none" w:sz="0" w:space="0" w:color="auto"/>
      </w:divBdr>
    </w:div>
    <w:div w:id="1387800694">
      <w:bodyDiv w:val="1"/>
      <w:marLeft w:val="0"/>
      <w:marRight w:val="0"/>
      <w:marTop w:val="0"/>
      <w:marBottom w:val="0"/>
      <w:divBdr>
        <w:top w:val="none" w:sz="0" w:space="0" w:color="auto"/>
        <w:left w:val="none" w:sz="0" w:space="0" w:color="auto"/>
        <w:bottom w:val="none" w:sz="0" w:space="0" w:color="auto"/>
        <w:right w:val="none" w:sz="0" w:space="0" w:color="auto"/>
      </w:divBdr>
    </w:div>
    <w:div w:id="1454472157">
      <w:bodyDiv w:val="1"/>
      <w:marLeft w:val="0"/>
      <w:marRight w:val="0"/>
      <w:marTop w:val="0"/>
      <w:marBottom w:val="0"/>
      <w:divBdr>
        <w:top w:val="none" w:sz="0" w:space="0" w:color="auto"/>
        <w:left w:val="none" w:sz="0" w:space="0" w:color="auto"/>
        <w:bottom w:val="none" w:sz="0" w:space="0" w:color="auto"/>
        <w:right w:val="none" w:sz="0" w:space="0" w:color="auto"/>
      </w:divBdr>
    </w:div>
    <w:div w:id="1536625085">
      <w:bodyDiv w:val="1"/>
      <w:marLeft w:val="0"/>
      <w:marRight w:val="0"/>
      <w:marTop w:val="0"/>
      <w:marBottom w:val="0"/>
      <w:divBdr>
        <w:top w:val="none" w:sz="0" w:space="0" w:color="auto"/>
        <w:left w:val="none" w:sz="0" w:space="0" w:color="auto"/>
        <w:bottom w:val="none" w:sz="0" w:space="0" w:color="auto"/>
        <w:right w:val="none" w:sz="0" w:space="0" w:color="auto"/>
      </w:divBdr>
    </w:div>
    <w:div w:id="1839928452">
      <w:bodyDiv w:val="1"/>
      <w:marLeft w:val="0"/>
      <w:marRight w:val="0"/>
      <w:marTop w:val="0"/>
      <w:marBottom w:val="0"/>
      <w:divBdr>
        <w:top w:val="none" w:sz="0" w:space="0" w:color="auto"/>
        <w:left w:val="none" w:sz="0" w:space="0" w:color="auto"/>
        <w:bottom w:val="none" w:sz="0" w:space="0" w:color="auto"/>
        <w:right w:val="none" w:sz="0" w:space="0" w:color="auto"/>
      </w:divBdr>
    </w:div>
    <w:div w:id="1936090373">
      <w:bodyDiv w:val="1"/>
      <w:marLeft w:val="0"/>
      <w:marRight w:val="0"/>
      <w:marTop w:val="0"/>
      <w:marBottom w:val="0"/>
      <w:divBdr>
        <w:top w:val="none" w:sz="0" w:space="0" w:color="auto"/>
        <w:left w:val="none" w:sz="0" w:space="0" w:color="auto"/>
        <w:bottom w:val="none" w:sz="0" w:space="0" w:color="auto"/>
        <w:right w:val="none" w:sz="0" w:space="0" w:color="auto"/>
      </w:divBdr>
    </w:div>
    <w:div w:id="213001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tmp"/><Relationship Id="rId18" Type="http://schemas.openxmlformats.org/officeDocument/2006/relationships/image" Target="media/image7.tmp"/><Relationship Id="rId26" Type="http://schemas.openxmlformats.org/officeDocument/2006/relationships/image" Target="media/image15.tmp"/><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tmp"/><Relationship Id="rId34" Type="http://schemas.openxmlformats.org/officeDocument/2006/relationships/image" Target="media/image23.tmp"/><Relationship Id="rId7" Type="http://schemas.microsoft.com/office/2007/relationships/stylesWithEffects" Target="stylesWithEffects.xml"/><Relationship Id="rId12" Type="http://schemas.openxmlformats.org/officeDocument/2006/relationships/image" Target="media/image1.tmp"/><Relationship Id="rId17" Type="http://schemas.openxmlformats.org/officeDocument/2006/relationships/image" Target="media/image6.tmp"/><Relationship Id="rId25" Type="http://schemas.openxmlformats.org/officeDocument/2006/relationships/image" Target="media/image14.tmp"/><Relationship Id="rId33" Type="http://schemas.openxmlformats.org/officeDocument/2006/relationships/image" Target="media/image22.tmp"/><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tmp"/><Relationship Id="rId20" Type="http://schemas.openxmlformats.org/officeDocument/2006/relationships/image" Target="media/image9.tmp"/><Relationship Id="rId29" Type="http://schemas.openxmlformats.org/officeDocument/2006/relationships/image" Target="media/image18.tm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tmp"/><Relationship Id="rId32" Type="http://schemas.openxmlformats.org/officeDocument/2006/relationships/image" Target="media/image21.tmp"/><Relationship Id="rId37" Type="http://schemas.openxmlformats.org/officeDocument/2006/relationships/image" Target="media/image26.tmp"/><Relationship Id="rId5" Type="http://schemas.openxmlformats.org/officeDocument/2006/relationships/numbering" Target="numbering.xml"/><Relationship Id="rId15" Type="http://schemas.openxmlformats.org/officeDocument/2006/relationships/image" Target="media/image4.tmp"/><Relationship Id="rId23" Type="http://schemas.openxmlformats.org/officeDocument/2006/relationships/image" Target="media/image12.tmp"/><Relationship Id="rId28" Type="http://schemas.openxmlformats.org/officeDocument/2006/relationships/image" Target="media/image17.tmp"/><Relationship Id="rId36" Type="http://schemas.openxmlformats.org/officeDocument/2006/relationships/image" Target="media/image25.tmp"/><Relationship Id="rId10" Type="http://schemas.openxmlformats.org/officeDocument/2006/relationships/footnotes" Target="footnotes.xml"/><Relationship Id="rId19" Type="http://schemas.openxmlformats.org/officeDocument/2006/relationships/image" Target="media/image8.tmp"/><Relationship Id="rId31" Type="http://schemas.openxmlformats.org/officeDocument/2006/relationships/image" Target="media/image20.tmp"/><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tmp"/><Relationship Id="rId22" Type="http://schemas.openxmlformats.org/officeDocument/2006/relationships/image" Target="media/image11.tmp"/><Relationship Id="rId27" Type="http://schemas.openxmlformats.org/officeDocument/2006/relationships/image" Target="media/image16.tmp"/><Relationship Id="rId30" Type="http://schemas.openxmlformats.org/officeDocument/2006/relationships/image" Target="media/image19.tmp"/><Relationship Id="rId35" Type="http://schemas.openxmlformats.org/officeDocument/2006/relationships/image" Target="media/image2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7EA0CEB55BA64E92BE2FC8EFE33BB0" ma:contentTypeVersion="4" ma:contentTypeDescription="Create a new document." ma:contentTypeScope="" ma:versionID="54a408661c5ce7d58a222778a10df9aa">
  <xsd:schema xmlns:xsd="http://www.w3.org/2001/XMLSchema" xmlns:xs="http://www.w3.org/2001/XMLSchema" xmlns:p="http://schemas.microsoft.com/office/2006/metadata/properties" xmlns:ns2="25a502ec-2129-4b20-ae7b-30392e6a3534" xmlns:ns3="fb64c3cd-307b-4606-8a1b-a1a5f4be7708" targetNamespace="http://schemas.microsoft.com/office/2006/metadata/properties" ma:root="true" ma:fieldsID="1f40872ce614ff84ab9115dda125c54f" ns2:_="" ns3:_="">
    <xsd:import namespace="25a502ec-2129-4b20-ae7b-30392e6a3534"/>
    <xsd:import namespace="fb64c3cd-307b-4606-8a1b-a1a5f4be77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502ec-2129-4b20-ae7b-30392e6a35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64c3cd-307b-4606-8a1b-a1a5f4be77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E3F5F-6920-44F9-9C1A-8FA616FEC7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502820-F250-423E-93F1-2B60D7CC22E5}">
  <ds:schemaRefs>
    <ds:schemaRef ds:uri="http://schemas.microsoft.com/sharepoint/v3/contenttype/forms"/>
  </ds:schemaRefs>
</ds:datastoreItem>
</file>

<file path=customXml/itemProps3.xml><?xml version="1.0" encoding="utf-8"?>
<ds:datastoreItem xmlns:ds="http://schemas.openxmlformats.org/officeDocument/2006/customXml" ds:itemID="{2682FF36-A2FD-47C1-8A0B-3C4C10886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502ec-2129-4b20-ae7b-30392e6a3534"/>
    <ds:schemaRef ds:uri="fb64c3cd-307b-4606-8a1b-a1a5f4be7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9ADBC3-0E2A-4F32-898C-58AA88427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0</Words>
  <Characters>86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na LLC</dc:creator>
  <cp:keywords/>
  <dc:description/>
  <cp:lastModifiedBy>SYSTEM</cp:lastModifiedBy>
  <cp:revision>2</cp:revision>
  <cp:lastPrinted>2019-02-05T15:45:00Z</cp:lastPrinted>
  <dcterms:created xsi:type="dcterms:W3CDTF">2019-08-30T14:03:00Z</dcterms:created>
  <dcterms:modified xsi:type="dcterms:W3CDTF">2019-08-3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7EA0CEB55BA64E92BE2FC8EFE33BB0</vt:lpwstr>
  </property>
</Properties>
</file>